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9FB" w:rsidRDefault="005F59FB">
      <w:r>
        <w:tab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43"/>
        <w:gridCol w:w="696"/>
        <w:gridCol w:w="2820"/>
        <w:gridCol w:w="1005"/>
        <w:gridCol w:w="1993"/>
        <w:gridCol w:w="1866"/>
        <w:gridCol w:w="1395"/>
        <w:gridCol w:w="3652"/>
      </w:tblGrid>
      <w:tr w:rsidR="00F848C9" w:rsidTr="00B15D9E">
        <w:tc>
          <w:tcPr>
            <w:tcW w:w="743" w:type="dxa"/>
          </w:tcPr>
          <w:p w:rsidR="001F241C" w:rsidRDefault="001F241C"/>
        </w:tc>
        <w:tc>
          <w:tcPr>
            <w:tcW w:w="696" w:type="dxa"/>
          </w:tcPr>
          <w:p w:rsidR="001F241C" w:rsidRDefault="001F241C">
            <w:r>
              <w:rPr>
                <w:noProof/>
              </w:rPr>
              <w:drawing>
                <wp:inline distT="0" distB="0" distL="0" distR="0" wp14:anchorId="203EDC9F" wp14:editId="26A29435">
                  <wp:extent cx="304800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1F241C" w:rsidRDefault="001F241C" w:rsidP="005F59FB">
            <w:pPr>
              <w:jc w:val="center"/>
            </w:pPr>
            <w:r>
              <w:t>Name</w:t>
            </w:r>
          </w:p>
        </w:tc>
        <w:tc>
          <w:tcPr>
            <w:tcW w:w="1005" w:type="dxa"/>
          </w:tcPr>
          <w:p w:rsidR="001F241C" w:rsidRDefault="001F241C" w:rsidP="005F59FB">
            <w:pPr>
              <w:jc w:val="center"/>
            </w:pPr>
            <w:r>
              <w:t>Duration</w:t>
            </w:r>
          </w:p>
        </w:tc>
        <w:tc>
          <w:tcPr>
            <w:tcW w:w="1993" w:type="dxa"/>
          </w:tcPr>
          <w:p w:rsidR="001F241C" w:rsidRDefault="001F241C" w:rsidP="005F59FB">
            <w:pPr>
              <w:jc w:val="center"/>
            </w:pPr>
            <w:r>
              <w:t>Start</w:t>
            </w:r>
          </w:p>
        </w:tc>
        <w:tc>
          <w:tcPr>
            <w:tcW w:w="1866" w:type="dxa"/>
          </w:tcPr>
          <w:p w:rsidR="001F241C" w:rsidRDefault="001F241C" w:rsidP="005F59FB">
            <w:pPr>
              <w:jc w:val="center"/>
            </w:pPr>
            <w:r>
              <w:t>Finish</w:t>
            </w:r>
          </w:p>
        </w:tc>
        <w:tc>
          <w:tcPr>
            <w:tcW w:w="1395" w:type="dxa"/>
          </w:tcPr>
          <w:p w:rsidR="001F241C" w:rsidRDefault="001F241C" w:rsidP="005F59FB">
            <w:pPr>
              <w:jc w:val="center"/>
            </w:pPr>
            <w:r>
              <w:t>Predecessors</w:t>
            </w:r>
          </w:p>
        </w:tc>
        <w:tc>
          <w:tcPr>
            <w:tcW w:w="3652" w:type="dxa"/>
          </w:tcPr>
          <w:p w:rsidR="001F241C" w:rsidRDefault="001F241C" w:rsidP="005F59FB">
            <w:pPr>
              <w:jc w:val="center"/>
            </w:pPr>
            <w:r>
              <w:t>Resource Name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1</w:t>
            </w:r>
          </w:p>
        </w:tc>
        <w:tc>
          <w:tcPr>
            <w:tcW w:w="696" w:type="dxa"/>
          </w:tcPr>
          <w:p w:rsidR="004F33D4" w:rsidRDefault="003944BB" w:rsidP="004F33D4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292" name="Picture 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4F33D4" w:rsidRDefault="004F33D4" w:rsidP="004F33D4">
            <w:r>
              <w:t>Initial Meeting</w:t>
            </w:r>
          </w:p>
        </w:tc>
        <w:tc>
          <w:tcPr>
            <w:tcW w:w="1005" w:type="dxa"/>
          </w:tcPr>
          <w:p w:rsidR="004F33D4" w:rsidRDefault="004F33D4" w:rsidP="004F33D4">
            <w:r>
              <w:t>1 day</w:t>
            </w:r>
          </w:p>
        </w:tc>
        <w:tc>
          <w:tcPr>
            <w:tcW w:w="1993" w:type="dxa"/>
          </w:tcPr>
          <w:p w:rsidR="004F33D4" w:rsidRPr="004F33D4" w:rsidRDefault="004F33D4" w:rsidP="004F33D4">
            <w:pPr>
              <w:rPr>
                <w:sz w:val="20"/>
                <w:szCs w:val="20"/>
              </w:rPr>
            </w:pPr>
            <w:r w:rsidRPr="004F33D4">
              <w:rPr>
                <w:sz w:val="20"/>
                <w:szCs w:val="20"/>
              </w:rPr>
              <w:t>01/16/18 9:00 AM</w:t>
            </w:r>
          </w:p>
        </w:tc>
        <w:tc>
          <w:tcPr>
            <w:tcW w:w="1866" w:type="dxa"/>
          </w:tcPr>
          <w:p w:rsidR="004F33D4" w:rsidRPr="004F33D4" w:rsidRDefault="004F33D4" w:rsidP="004F33D4">
            <w:pPr>
              <w:rPr>
                <w:sz w:val="20"/>
                <w:szCs w:val="20"/>
              </w:rPr>
            </w:pPr>
            <w:r w:rsidRPr="004F33D4">
              <w:rPr>
                <w:sz w:val="20"/>
                <w:szCs w:val="20"/>
              </w:rPr>
              <w:t xml:space="preserve">01/16/18 </w:t>
            </w:r>
            <w:r>
              <w:rPr>
                <w:sz w:val="20"/>
                <w:szCs w:val="20"/>
              </w:rPr>
              <w:t>11</w:t>
            </w:r>
            <w:r w:rsidRPr="004F33D4">
              <w:rPr>
                <w:sz w:val="20"/>
                <w:szCs w:val="20"/>
              </w:rPr>
              <w:t>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Evangelista, Devera, Fernandez, Matawaran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2</w:t>
            </w:r>
          </w:p>
        </w:tc>
        <w:tc>
          <w:tcPr>
            <w:tcW w:w="696" w:type="dxa"/>
          </w:tcPr>
          <w:p w:rsidR="004F33D4" w:rsidRDefault="003944BB" w:rsidP="004F33D4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4F33D4" w:rsidRDefault="004F33D4" w:rsidP="004F33D4">
            <w:r>
              <w:t>Meeting with client</w:t>
            </w:r>
          </w:p>
        </w:tc>
        <w:tc>
          <w:tcPr>
            <w:tcW w:w="1005" w:type="dxa"/>
          </w:tcPr>
          <w:p w:rsidR="004F33D4" w:rsidRDefault="004F33D4" w:rsidP="004F33D4">
            <w:r>
              <w:t>1 day</w:t>
            </w:r>
          </w:p>
        </w:tc>
        <w:tc>
          <w:tcPr>
            <w:tcW w:w="1993" w:type="dxa"/>
          </w:tcPr>
          <w:p w:rsidR="004F33D4" w:rsidRPr="004F33D4" w:rsidRDefault="004F33D4" w:rsidP="004F3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8 11:30 AM</w:t>
            </w:r>
          </w:p>
        </w:tc>
        <w:tc>
          <w:tcPr>
            <w:tcW w:w="1866" w:type="dxa"/>
          </w:tcPr>
          <w:p w:rsidR="004F33D4" w:rsidRDefault="004F33D4" w:rsidP="004F33D4">
            <w:r>
              <w:rPr>
                <w:sz w:val="20"/>
                <w:szCs w:val="20"/>
              </w:rPr>
              <w:t>01/24/18 1:30 P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Evangelista, Devera, Fernandez, Matawaran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3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Pr="000D37E6" w:rsidRDefault="004F33D4" w:rsidP="004F33D4">
            <w:pPr>
              <w:rPr>
                <w:b/>
              </w:rPr>
            </w:pPr>
            <w:r w:rsidRPr="000D37E6">
              <w:rPr>
                <w:b/>
              </w:rPr>
              <w:t>Planning and Documentation</w:t>
            </w:r>
          </w:p>
        </w:tc>
        <w:tc>
          <w:tcPr>
            <w:tcW w:w="1005" w:type="dxa"/>
          </w:tcPr>
          <w:p w:rsidR="004F33D4" w:rsidRDefault="004F33D4" w:rsidP="004F33D4">
            <w:r>
              <w:t>22 Days</w:t>
            </w:r>
          </w:p>
        </w:tc>
        <w:tc>
          <w:tcPr>
            <w:tcW w:w="1993" w:type="dxa"/>
          </w:tcPr>
          <w:p w:rsidR="004F33D4" w:rsidRDefault="006E0E5C" w:rsidP="004F33D4">
            <w:r>
              <w:t xml:space="preserve">02/04/18 </w:t>
            </w:r>
            <w:r w:rsidR="00F848C9">
              <w:t>9:00 AM</w:t>
            </w:r>
          </w:p>
        </w:tc>
        <w:tc>
          <w:tcPr>
            <w:tcW w:w="1866" w:type="dxa"/>
          </w:tcPr>
          <w:p w:rsidR="004F33D4" w:rsidRDefault="00F848C9" w:rsidP="004F33D4">
            <w:r>
              <w:t>02/26/18 10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Evangelista and Devera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4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Meeting with Adviser</w:t>
            </w:r>
          </w:p>
        </w:tc>
        <w:tc>
          <w:tcPr>
            <w:tcW w:w="1005" w:type="dxa"/>
          </w:tcPr>
          <w:p w:rsidR="004F33D4" w:rsidRDefault="004F33D4" w:rsidP="004F33D4">
            <w:r>
              <w:t>1 day</w:t>
            </w:r>
          </w:p>
        </w:tc>
        <w:tc>
          <w:tcPr>
            <w:tcW w:w="1993" w:type="dxa"/>
          </w:tcPr>
          <w:p w:rsidR="004F33D4" w:rsidRDefault="00F848C9" w:rsidP="004F33D4">
            <w:r>
              <w:t>01/30/18 1:00 PM</w:t>
            </w:r>
          </w:p>
        </w:tc>
        <w:tc>
          <w:tcPr>
            <w:tcW w:w="1866" w:type="dxa"/>
          </w:tcPr>
          <w:p w:rsidR="004F33D4" w:rsidRDefault="00F848C9" w:rsidP="004F33D4">
            <w:r>
              <w:t>01/30/18 1:45 P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Evangelista, Devera, Fernandez, Matawaran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5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Review of Related Literature</w:t>
            </w:r>
          </w:p>
        </w:tc>
        <w:tc>
          <w:tcPr>
            <w:tcW w:w="1005" w:type="dxa"/>
          </w:tcPr>
          <w:p w:rsidR="004F33D4" w:rsidRDefault="004F33D4" w:rsidP="004F33D4">
            <w:r>
              <w:t>1 day</w:t>
            </w:r>
          </w:p>
        </w:tc>
        <w:tc>
          <w:tcPr>
            <w:tcW w:w="1993" w:type="dxa"/>
          </w:tcPr>
          <w:p w:rsidR="004F33D4" w:rsidRDefault="00F848C9" w:rsidP="004F33D4">
            <w:r>
              <w:t>02/10/18 8:00 AM</w:t>
            </w:r>
          </w:p>
        </w:tc>
        <w:tc>
          <w:tcPr>
            <w:tcW w:w="1866" w:type="dxa"/>
          </w:tcPr>
          <w:p w:rsidR="004F33D4" w:rsidRDefault="00F848C9" w:rsidP="004F33D4">
            <w:r>
              <w:t>02/10/18 11:3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Emmanuel Devera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6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Executive Summary</w:t>
            </w:r>
          </w:p>
        </w:tc>
        <w:tc>
          <w:tcPr>
            <w:tcW w:w="1005" w:type="dxa"/>
          </w:tcPr>
          <w:p w:rsidR="004F33D4" w:rsidRDefault="004F33D4" w:rsidP="004F33D4">
            <w:r>
              <w:t>2 days</w:t>
            </w:r>
          </w:p>
        </w:tc>
        <w:tc>
          <w:tcPr>
            <w:tcW w:w="1993" w:type="dxa"/>
          </w:tcPr>
          <w:p w:rsidR="004F33D4" w:rsidRDefault="00F848C9" w:rsidP="004F33D4">
            <w:r>
              <w:t>02/12/18 8:00 AM</w:t>
            </w:r>
          </w:p>
        </w:tc>
        <w:tc>
          <w:tcPr>
            <w:tcW w:w="1866" w:type="dxa"/>
          </w:tcPr>
          <w:p w:rsidR="004F33D4" w:rsidRDefault="00F848C9" w:rsidP="004F33D4">
            <w:r>
              <w:t>02/14/18 9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Harley Evangelista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7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Objectives</w:t>
            </w:r>
          </w:p>
        </w:tc>
        <w:tc>
          <w:tcPr>
            <w:tcW w:w="1005" w:type="dxa"/>
          </w:tcPr>
          <w:p w:rsidR="004F33D4" w:rsidRDefault="004F33D4" w:rsidP="004F33D4">
            <w:r>
              <w:t>2 days</w:t>
            </w:r>
          </w:p>
        </w:tc>
        <w:tc>
          <w:tcPr>
            <w:tcW w:w="1993" w:type="dxa"/>
          </w:tcPr>
          <w:p w:rsidR="004F33D4" w:rsidRDefault="00F848C9" w:rsidP="004F33D4">
            <w:r>
              <w:t>02/14/18 8:00 AM</w:t>
            </w:r>
          </w:p>
        </w:tc>
        <w:tc>
          <w:tcPr>
            <w:tcW w:w="1866" w:type="dxa"/>
          </w:tcPr>
          <w:p w:rsidR="004F33D4" w:rsidRDefault="00F848C9" w:rsidP="004F33D4">
            <w:r>
              <w:t>02/16/18 8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Harley Evangelista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8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Technical Background</w:t>
            </w:r>
          </w:p>
        </w:tc>
        <w:tc>
          <w:tcPr>
            <w:tcW w:w="1005" w:type="dxa"/>
          </w:tcPr>
          <w:p w:rsidR="004F33D4" w:rsidRDefault="004F33D4" w:rsidP="004F33D4">
            <w:r>
              <w:t>7 days</w:t>
            </w:r>
          </w:p>
        </w:tc>
        <w:tc>
          <w:tcPr>
            <w:tcW w:w="1993" w:type="dxa"/>
          </w:tcPr>
          <w:p w:rsidR="004F33D4" w:rsidRDefault="001D2ECE" w:rsidP="004F33D4">
            <w:r>
              <w:t>02/7/18 9:00 AM</w:t>
            </w:r>
          </w:p>
        </w:tc>
        <w:tc>
          <w:tcPr>
            <w:tcW w:w="1866" w:type="dxa"/>
          </w:tcPr>
          <w:p w:rsidR="004F33D4" w:rsidRDefault="001D2ECE" w:rsidP="004F33D4">
            <w:r>
              <w:t>02/14/18 8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Emmanuel Devera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9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System Development</w:t>
            </w:r>
          </w:p>
        </w:tc>
        <w:tc>
          <w:tcPr>
            <w:tcW w:w="1005" w:type="dxa"/>
          </w:tcPr>
          <w:p w:rsidR="004F33D4" w:rsidRDefault="004F33D4" w:rsidP="004F33D4">
            <w:r>
              <w:t>10 days</w:t>
            </w:r>
          </w:p>
        </w:tc>
        <w:tc>
          <w:tcPr>
            <w:tcW w:w="1993" w:type="dxa"/>
          </w:tcPr>
          <w:p w:rsidR="004F33D4" w:rsidRDefault="001D2ECE" w:rsidP="004F33D4">
            <w:r>
              <w:t>02/12/18 8:00 AM</w:t>
            </w:r>
          </w:p>
        </w:tc>
        <w:tc>
          <w:tcPr>
            <w:tcW w:w="1866" w:type="dxa"/>
          </w:tcPr>
          <w:p w:rsidR="004F33D4" w:rsidRDefault="001D2ECE" w:rsidP="004F33D4">
            <w:r>
              <w:t>02/22/18 9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Harley Evangelista: Emmanuel Devera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10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Review Consolidation</w:t>
            </w:r>
          </w:p>
        </w:tc>
        <w:tc>
          <w:tcPr>
            <w:tcW w:w="1005" w:type="dxa"/>
          </w:tcPr>
          <w:p w:rsidR="004F33D4" w:rsidRDefault="004F33D4" w:rsidP="004F33D4">
            <w:r>
              <w:t>1 day</w:t>
            </w:r>
          </w:p>
        </w:tc>
        <w:tc>
          <w:tcPr>
            <w:tcW w:w="1993" w:type="dxa"/>
          </w:tcPr>
          <w:p w:rsidR="004F33D4" w:rsidRDefault="001D2ECE" w:rsidP="004F33D4">
            <w:r>
              <w:t>02/25/18 8:00 AM</w:t>
            </w:r>
          </w:p>
        </w:tc>
        <w:tc>
          <w:tcPr>
            <w:tcW w:w="1866" w:type="dxa"/>
          </w:tcPr>
          <w:p w:rsidR="004F33D4" w:rsidRDefault="001D2ECE" w:rsidP="004F33D4">
            <w:r>
              <w:t>02/26/18 8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Alyssa Fernandez: Harley Evangelista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11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Meeting with Adviser</w:t>
            </w:r>
          </w:p>
        </w:tc>
        <w:tc>
          <w:tcPr>
            <w:tcW w:w="1005" w:type="dxa"/>
          </w:tcPr>
          <w:p w:rsidR="004F33D4" w:rsidRDefault="004F33D4" w:rsidP="004F33D4">
            <w:r>
              <w:t>1 day</w:t>
            </w:r>
          </w:p>
        </w:tc>
        <w:tc>
          <w:tcPr>
            <w:tcW w:w="1993" w:type="dxa"/>
          </w:tcPr>
          <w:p w:rsidR="004F33D4" w:rsidRDefault="008A03EE" w:rsidP="004F33D4">
            <w:r>
              <w:t>02/15/18 1:30 PM</w:t>
            </w:r>
          </w:p>
        </w:tc>
        <w:tc>
          <w:tcPr>
            <w:tcW w:w="1866" w:type="dxa"/>
          </w:tcPr>
          <w:p w:rsidR="004F33D4" w:rsidRDefault="008A03EE" w:rsidP="004F33D4">
            <w:r>
              <w:t>02/15/18 2:00 P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All Members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12</w:t>
            </w:r>
          </w:p>
        </w:tc>
        <w:tc>
          <w:tcPr>
            <w:tcW w:w="696" w:type="dxa"/>
          </w:tcPr>
          <w:p w:rsidR="004F33D4" w:rsidRDefault="003944BB" w:rsidP="004F33D4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Defense</w:t>
            </w:r>
          </w:p>
        </w:tc>
        <w:tc>
          <w:tcPr>
            <w:tcW w:w="1005" w:type="dxa"/>
          </w:tcPr>
          <w:p w:rsidR="004F33D4" w:rsidRDefault="004F33D4" w:rsidP="004F33D4">
            <w:r>
              <w:t>1 day</w:t>
            </w:r>
          </w:p>
        </w:tc>
        <w:tc>
          <w:tcPr>
            <w:tcW w:w="1993" w:type="dxa"/>
          </w:tcPr>
          <w:p w:rsidR="004F33D4" w:rsidRDefault="008A03EE" w:rsidP="004F33D4">
            <w:r>
              <w:t>02/28/18 10:30 AM</w:t>
            </w:r>
          </w:p>
        </w:tc>
        <w:tc>
          <w:tcPr>
            <w:tcW w:w="1866" w:type="dxa"/>
          </w:tcPr>
          <w:p w:rsidR="004F33D4" w:rsidRDefault="008A03EE" w:rsidP="004F33D4">
            <w:r>
              <w:t>02/28/18 11:3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All Members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13</w:t>
            </w:r>
          </w:p>
        </w:tc>
        <w:tc>
          <w:tcPr>
            <w:tcW w:w="696" w:type="dxa"/>
          </w:tcPr>
          <w:p w:rsidR="004F33D4" w:rsidRDefault="00624BD0" w:rsidP="004F33D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E7F0EE" wp14:editId="15129BC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810</wp:posOffset>
                  </wp:positionV>
                  <wp:extent cx="139065" cy="180975"/>
                  <wp:effectExtent l="0" t="0" r="0" b="9525"/>
                  <wp:wrapNone/>
                  <wp:docPr id="336" name="Picture 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44BB"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820" w:type="dxa"/>
          </w:tcPr>
          <w:p w:rsidR="004F33D4" w:rsidRPr="001F241C" w:rsidRDefault="004F33D4" w:rsidP="004F33D4">
            <w:pPr>
              <w:rPr>
                <w:b/>
              </w:rPr>
            </w:pPr>
            <w:r w:rsidRPr="001F241C">
              <w:rPr>
                <w:b/>
              </w:rPr>
              <w:t xml:space="preserve">Revision of documentation </w:t>
            </w:r>
          </w:p>
        </w:tc>
        <w:tc>
          <w:tcPr>
            <w:tcW w:w="1005" w:type="dxa"/>
          </w:tcPr>
          <w:p w:rsidR="004F33D4" w:rsidRDefault="004F33D4" w:rsidP="004F33D4">
            <w:r>
              <w:t>20 days</w:t>
            </w:r>
          </w:p>
        </w:tc>
        <w:tc>
          <w:tcPr>
            <w:tcW w:w="1993" w:type="dxa"/>
          </w:tcPr>
          <w:p w:rsidR="004F33D4" w:rsidRDefault="00875314" w:rsidP="004F33D4">
            <w:r>
              <w:t>02/29/18 10:00 AM</w:t>
            </w:r>
          </w:p>
        </w:tc>
        <w:tc>
          <w:tcPr>
            <w:tcW w:w="1866" w:type="dxa"/>
          </w:tcPr>
          <w:p w:rsidR="004F33D4" w:rsidRDefault="00875314" w:rsidP="004F33D4">
            <w:r>
              <w:t>03/20/18 10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Devera, Fernandez, Evangelista, Matawaran</w:t>
            </w:r>
          </w:p>
        </w:tc>
      </w:tr>
      <w:tr w:rsidR="00F848C9" w:rsidTr="00B15D9E">
        <w:tc>
          <w:tcPr>
            <w:tcW w:w="743" w:type="dxa"/>
          </w:tcPr>
          <w:p w:rsidR="004F33D4" w:rsidRDefault="004F33D4" w:rsidP="004F33D4">
            <w:r>
              <w:t>14</w:t>
            </w:r>
          </w:p>
        </w:tc>
        <w:tc>
          <w:tcPr>
            <w:tcW w:w="696" w:type="dxa"/>
          </w:tcPr>
          <w:p w:rsidR="004F33D4" w:rsidRDefault="004F33D4" w:rsidP="004F33D4"/>
        </w:tc>
        <w:tc>
          <w:tcPr>
            <w:tcW w:w="2820" w:type="dxa"/>
          </w:tcPr>
          <w:p w:rsidR="004F33D4" w:rsidRDefault="004F33D4" w:rsidP="004F33D4">
            <w:pPr>
              <w:jc w:val="center"/>
            </w:pPr>
            <w:r>
              <w:t>Introduction</w:t>
            </w:r>
          </w:p>
        </w:tc>
        <w:tc>
          <w:tcPr>
            <w:tcW w:w="1005" w:type="dxa"/>
          </w:tcPr>
          <w:p w:rsidR="004F33D4" w:rsidRDefault="004F33D4" w:rsidP="004F33D4">
            <w:r>
              <w:t>2 days</w:t>
            </w:r>
          </w:p>
        </w:tc>
        <w:tc>
          <w:tcPr>
            <w:tcW w:w="1993" w:type="dxa"/>
          </w:tcPr>
          <w:p w:rsidR="004F33D4" w:rsidRDefault="00B15D9E" w:rsidP="004F33D4">
            <w:r>
              <w:t>02/29/18 9:00 AM</w:t>
            </w:r>
          </w:p>
        </w:tc>
        <w:tc>
          <w:tcPr>
            <w:tcW w:w="1866" w:type="dxa"/>
          </w:tcPr>
          <w:p w:rsidR="004F33D4" w:rsidRDefault="00B15D9E" w:rsidP="004F33D4">
            <w:r>
              <w:t>03/01/18 9:00 AM</w:t>
            </w:r>
          </w:p>
        </w:tc>
        <w:tc>
          <w:tcPr>
            <w:tcW w:w="1395" w:type="dxa"/>
          </w:tcPr>
          <w:p w:rsidR="004F33D4" w:rsidRDefault="004F33D4" w:rsidP="004F33D4"/>
        </w:tc>
        <w:tc>
          <w:tcPr>
            <w:tcW w:w="3652" w:type="dxa"/>
          </w:tcPr>
          <w:p w:rsidR="004F33D4" w:rsidRDefault="004F33D4" w:rsidP="004F33D4">
            <w:r>
              <w:t>Alyssa Fernandez</w:t>
            </w:r>
          </w:p>
        </w:tc>
      </w:tr>
      <w:tr w:rsidR="00B15D9E" w:rsidTr="00B15D9E">
        <w:tc>
          <w:tcPr>
            <w:tcW w:w="743" w:type="dxa"/>
          </w:tcPr>
          <w:p w:rsidR="00B15D9E" w:rsidRDefault="00B15D9E" w:rsidP="00B15D9E">
            <w:r>
              <w:t>15</w:t>
            </w:r>
          </w:p>
        </w:tc>
        <w:tc>
          <w:tcPr>
            <w:tcW w:w="696" w:type="dxa"/>
          </w:tcPr>
          <w:p w:rsidR="00B15D9E" w:rsidRDefault="003944BB" w:rsidP="00B15D9E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B15D9E" w:rsidRDefault="00B15D9E" w:rsidP="00B15D9E">
            <w:pPr>
              <w:jc w:val="center"/>
            </w:pPr>
            <w:r>
              <w:t>Technical Background</w:t>
            </w:r>
          </w:p>
        </w:tc>
        <w:tc>
          <w:tcPr>
            <w:tcW w:w="1005" w:type="dxa"/>
          </w:tcPr>
          <w:p w:rsidR="00B15D9E" w:rsidRDefault="00B15D9E" w:rsidP="00B15D9E">
            <w:r>
              <w:t>2 days</w:t>
            </w:r>
          </w:p>
        </w:tc>
        <w:tc>
          <w:tcPr>
            <w:tcW w:w="1993" w:type="dxa"/>
          </w:tcPr>
          <w:p w:rsidR="00B15D9E" w:rsidRDefault="00B15D9E" w:rsidP="00B15D9E">
            <w:r>
              <w:t>02/29/18 9:00 AM</w:t>
            </w:r>
          </w:p>
        </w:tc>
        <w:tc>
          <w:tcPr>
            <w:tcW w:w="1866" w:type="dxa"/>
          </w:tcPr>
          <w:p w:rsidR="00B15D9E" w:rsidRDefault="00B15D9E" w:rsidP="00B15D9E">
            <w:r>
              <w:t>03/01/18 9:00 AM</w:t>
            </w:r>
          </w:p>
        </w:tc>
        <w:tc>
          <w:tcPr>
            <w:tcW w:w="1395" w:type="dxa"/>
          </w:tcPr>
          <w:p w:rsidR="00B15D9E" w:rsidRDefault="00B15D9E" w:rsidP="00B15D9E"/>
        </w:tc>
        <w:tc>
          <w:tcPr>
            <w:tcW w:w="3652" w:type="dxa"/>
          </w:tcPr>
          <w:p w:rsidR="00B15D9E" w:rsidRDefault="00B15D9E" w:rsidP="00B15D9E">
            <w:r>
              <w:t>Emmanuel Devera</w:t>
            </w:r>
          </w:p>
        </w:tc>
      </w:tr>
      <w:tr w:rsidR="00B15D9E" w:rsidTr="00B15D9E">
        <w:tc>
          <w:tcPr>
            <w:tcW w:w="743" w:type="dxa"/>
          </w:tcPr>
          <w:p w:rsidR="00B15D9E" w:rsidRDefault="00B15D9E" w:rsidP="00B15D9E">
            <w:r>
              <w:t>16</w:t>
            </w:r>
          </w:p>
        </w:tc>
        <w:tc>
          <w:tcPr>
            <w:tcW w:w="696" w:type="dxa"/>
          </w:tcPr>
          <w:p w:rsidR="00B15D9E" w:rsidRDefault="00B15D9E" w:rsidP="00B15D9E"/>
        </w:tc>
        <w:tc>
          <w:tcPr>
            <w:tcW w:w="2820" w:type="dxa"/>
          </w:tcPr>
          <w:p w:rsidR="00B15D9E" w:rsidRDefault="00B15D9E" w:rsidP="00B15D9E">
            <w:pPr>
              <w:jc w:val="center"/>
            </w:pPr>
            <w:r>
              <w:t>Requirement Analysis</w:t>
            </w:r>
          </w:p>
        </w:tc>
        <w:tc>
          <w:tcPr>
            <w:tcW w:w="1005" w:type="dxa"/>
          </w:tcPr>
          <w:p w:rsidR="00B15D9E" w:rsidRDefault="00B15D9E" w:rsidP="00B15D9E">
            <w:r>
              <w:t>3 days</w:t>
            </w:r>
          </w:p>
        </w:tc>
        <w:tc>
          <w:tcPr>
            <w:tcW w:w="1993" w:type="dxa"/>
          </w:tcPr>
          <w:p w:rsidR="00B15D9E" w:rsidRDefault="00B15D9E" w:rsidP="00B15D9E">
            <w:r>
              <w:t>03/01/18 8:00 AM</w:t>
            </w:r>
          </w:p>
        </w:tc>
        <w:tc>
          <w:tcPr>
            <w:tcW w:w="1866" w:type="dxa"/>
          </w:tcPr>
          <w:p w:rsidR="00B15D9E" w:rsidRDefault="00B15D9E" w:rsidP="00B15D9E">
            <w:r>
              <w:t>03/04/18 8:00 AM</w:t>
            </w:r>
          </w:p>
        </w:tc>
        <w:tc>
          <w:tcPr>
            <w:tcW w:w="1395" w:type="dxa"/>
          </w:tcPr>
          <w:p w:rsidR="00B15D9E" w:rsidRDefault="00B15D9E" w:rsidP="00B15D9E"/>
        </w:tc>
        <w:tc>
          <w:tcPr>
            <w:tcW w:w="3652" w:type="dxa"/>
          </w:tcPr>
          <w:p w:rsidR="00B15D9E" w:rsidRDefault="00B15D9E" w:rsidP="00B15D9E">
            <w:r>
              <w:t>Miguel Matawaran</w:t>
            </w:r>
          </w:p>
        </w:tc>
      </w:tr>
      <w:tr w:rsidR="00B15D9E" w:rsidTr="00B15D9E">
        <w:tc>
          <w:tcPr>
            <w:tcW w:w="743" w:type="dxa"/>
          </w:tcPr>
          <w:p w:rsidR="00B15D9E" w:rsidRDefault="00B15D9E" w:rsidP="00B15D9E">
            <w:r>
              <w:t>17</w:t>
            </w:r>
          </w:p>
        </w:tc>
        <w:tc>
          <w:tcPr>
            <w:tcW w:w="696" w:type="dxa"/>
          </w:tcPr>
          <w:p w:rsidR="00B15D9E" w:rsidRDefault="00B15D9E" w:rsidP="00B15D9E"/>
        </w:tc>
        <w:tc>
          <w:tcPr>
            <w:tcW w:w="2820" w:type="dxa"/>
          </w:tcPr>
          <w:p w:rsidR="00B15D9E" w:rsidRPr="001F241C" w:rsidRDefault="00B15D9E" w:rsidP="00B15D9E">
            <w:pPr>
              <w:rPr>
                <w:b/>
              </w:rPr>
            </w:pPr>
            <w:r>
              <w:rPr>
                <w:b/>
              </w:rPr>
              <w:t xml:space="preserve">UML </w:t>
            </w:r>
            <w:r w:rsidRPr="001F241C">
              <w:rPr>
                <w:b/>
              </w:rPr>
              <w:t>Diagrams</w:t>
            </w:r>
          </w:p>
        </w:tc>
        <w:tc>
          <w:tcPr>
            <w:tcW w:w="1005" w:type="dxa"/>
          </w:tcPr>
          <w:p w:rsidR="00B15D9E" w:rsidRDefault="00B15D9E" w:rsidP="00B15D9E">
            <w:r>
              <w:t>15 days</w:t>
            </w:r>
          </w:p>
        </w:tc>
        <w:tc>
          <w:tcPr>
            <w:tcW w:w="1993" w:type="dxa"/>
          </w:tcPr>
          <w:p w:rsidR="00B15D9E" w:rsidRDefault="00B15D9E" w:rsidP="00B15D9E">
            <w:r>
              <w:t>02/29/18 9:30 AM</w:t>
            </w:r>
          </w:p>
        </w:tc>
        <w:tc>
          <w:tcPr>
            <w:tcW w:w="1866" w:type="dxa"/>
          </w:tcPr>
          <w:p w:rsidR="00B15D9E" w:rsidRDefault="00B15D9E" w:rsidP="00B15D9E">
            <w:r>
              <w:t>03/25/18 8:30 AM</w:t>
            </w:r>
          </w:p>
        </w:tc>
        <w:tc>
          <w:tcPr>
            <w:tcW w:w="1395" w:type="dxa"/>
          </w:tcPr>
          <w:p w:rsidR="00B15D9E" w:rsidRDefault="00B15D9E" w:rsidP="00B15D9E"/>
        </w:tc>
        <w:tc>
          <w:tcPr>
            <w:tcW w:w="3652" w:type="dxa"/>
          </w:tcPr>
          <w:p w:rsidR="00B15D9E" w:rsidRDefault="00B15D9E" w:rsidP="00B15D9E">
            <w:r>
              <w:t>Miguel Matawaran and Alyssa Fernandez</w:t>
            </w:r>
          </w:p>
        </w:tc>
      </w:tr>
      <w:tr w:rsidR="00B15D9E" w:rsidTr="00B15D9E">
        <w:tc>
          <w:tcPr>
            <w:tcW w:w="743" w:type="dxa"/>
          </w:tcPr>
          <w:p w:rsidR="00B15D9E" w:rsidRDefault="00B15D9E" w:rsidP="00B15D9E">
            <w:r>
              <w:t>18</w:t>
            </w:r>
          </w:p>
        </w:tc>
        <w:tc>
          <w:tcPr>
            <w:tcW w:w="696" w:type="dxa"/>
          </w:tcPr>
          <w:p w:rsidR="00B15D9E" w:rsidRDefault="00B15D9E" w:rsidP="00B15D9E"/>
        </w:tc>
        <w:tc>
          <w:tcPr>
            <w:tcW w:w="2820" w:type="dxa"/>
          </w:tcPr>
          <w:p w:rsidR="00B15D9E" w:rsidRDefault="00B15D9E" w:rsidP="00B15D9E">
            <w:pPr>
              <w:jc w:val="center"/>
            </w:pPr>
            <w:r>
              <w:t>Use Case</w:t>
            </w:r>
          </w:p>
        </w:tc>
        <w:tc>
          <w:tcPr>
            <w:tcW w:w="1005" w:type="dxa"/>
          </w:tcPr>
          <w:p w:rsidR="00B15D9E" w:rsidRDefault="00B15D9E" w:rsidP="00B15D9E">
            <w:r>
              <w:t>3 days</w:t>
            </w:r>
          </w:p>
        </w:tc>
        <w:tc>
          <w:tcPr>
            <w:tcW w:w="1993" w:type="dxa"/>
          </w:tcPr>
          <w:p w:rsidR="00B15D9E" w:rsidRDefault="000B2F28" w:rsidP="00B15D9E">
            <w:r>
              <w:t>03/01/18</w:t>
            </w:r>
            <w:r w:rsidR="001A6B6F">
              <w:t xml:space="preserve"> 8:00 AM</w:t>
            </w:r>
          </w:p>
        </w:tc>
        <w:tc>
          <w:tcPr>
            <w:tcW w:w="1866" w:type="dxa"/>
          </w:tcPr>
          <w:p w:rsidR="00B15D9E" w:rsidRDefault="000B2F28" w:rsidP="00B15D9E">
            <w:r>
              <w:t>03/0</w:t>
            </w:r>
            <w:r w:rsidR="001A6B6F">
              <w:t>4</w:t>
            </w:r>
            <w:r>
              <w:t>/18</w:t>
            </w:r>
            <w:r w:rsidR="001A6B6F">
              <w:t xml:space="preserve"> 9:00 AM</w:t>
            </w:r>
          </w:p>
        </w:tc>
        <w:tc>
          <w:tcPr>
            <w:tcW w:w="1395" w:type="dxa"/>
          </w:tcPr>
          <w:p w:rsidR="00B15D9E" w:rsidRDefault="00B15D9E" w:rsidP="00B15D9E"/>
        </w:tc>
        <w:tc>
          <w:tcPr>
            <w:tcW w:w="3652" w:type="dxa"/>
          </w:tcPr>
          <w:p w:rsidR="00B15D9E" w:rsidRDefault="00B15D9E" w:rsidP="00B15D9E">
            <w:r>
              <w:t>Alyssa Fernandez</w:t>
            </w:r>
          </w:p>
        </w:tc>
      </w:tr>
      <w:tr w:rsidR="00B15D9E" w:rsidTr="00B15D9E">
        <w:tc>
          <w:tcPr>
            <w:tcW w:w="743" w:type="dxa"/>
          </w:tcPr>
          <w:p w:rsidR="00B15D9E" w:rsidRDefault="00B15D9E" w:rsidP="00B15D9E">
            <w:r>
              <w:t>19</w:t>
            </w:r>
          </w:p>
        </w:tc>
        <w:tc>
          <w:tcPr>
            <w:tcW w:w="696" w:type="dxa"/>
          </w:tcPr>
          <w:p w:rsidR="00B15D9E" w:rsidRDefault="003944BB" w:rsidP="00B15D9E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B15D9E" w:rsidRDefault="00B15D9E" w:rsidP="00B15D9E">
            <w:pPr>
              <w:jc w:val="center"/>
            </w:pPr>
            <w:r>
              <w:t>Entity Relation Diagram</w:t>
            </w:r>
          </w:p>
        </w:tc>
        <w:tc>
          <w:tcPr>
            <w:tcW w:w="1005" w:type="dxa"/>
          </w:tcPr>
          <w:p w:rsidR="00B15D9E" w:rsidRDefault="00B15D9E" w:rsidP="00B15D9E">
            <w:r>
              <w:t>1 day</w:t>
            </w:r>
          </w:p>
        </w:tc>
        <w:tc>
          <w:tcPr>
            <w:tcW w:w="1993" w:type="dxa"/>
          </w:tcPr>
          <w:p w:rsidR="00B15D9E" w:rsidRDefault="000B2F28" w:rsidP="00B15D9E">
            <w:r>
              <w:t>03/01/18</w:t>
            </w:r>
            <w:r w:rsidR="001A6B6F">
              <w:t xml:space="preserve"> 10:00AM</w:t>
            </w:r>
          </w:p>
        </w:tc>
        <w:tc>
          <w:tcPr>
            <w:tcW w:w="1866" w:type="dxa"/>
          </w:tcPr>
          <w:p w:rsidR="00B15D9E" w:rsidRDefault="000B2F28" w:rsidP="00B15D9E">
            <w:r>
              <w:t>03/0</w:t>
            </w:r>
            <w:r w:rsidR="001A6B6F">
              <w:t>2</w:t>
            </w:r>
            <w:r>
              <w:t>/18</w:t>
            </w:r>
            <w:r w:rsidR="001A6B6F">
              <w:t xml:space="preserve"> 8:00 AM</w:t>
            </w:r>
          </w:p>
        </w:tc>
        <w:tc>
          <w:tcPr>
            <w:tcW w:w="1395" w:type="dxa"/>
          </w:tcPr>
          <w:p w:rsidR="00B15D9E" w:rsidRDefault="00B15D9E" w:rsidP="00B15D9E"/>
        </w:tc>
        <w:tc>
          <w:tcPr>
            <w:tcW w:w="3652" w:type="dxa"/>
          </w:tcPr>
          <w:p w:rsidR="00B15D9E" w:rsidRDefault="00B15D9E" w:rsidP="00B15D9E">
            <w:r>
              <w:t>Miguel Matawaran</w:t>
            </w:r>
          </w:p>
        </w:tc>
      </w:tr>
      <w:tr w:rsidR="00B15D9E" w:rsidTr="00B15D9E">
        <w:tc>
          <w:tcPr>
            <w:tcW w:w="743" w:type="dxa"/>
          </w:tcPr>
          <w:p w:rsidR="00B15D9E" w:rsidRDefault="00B15D9E" w:rsidP="00B15D9E">
            <w:r>
              <w:t>20</w:t>
            </w:r>
          </w:p>
        </w:tc>
        <w:tc>
          <w:tcPr>
            <w:tcW w:w="696" w:type="dxa"/>
          </w:tcPr>
          <w:p w:rsidR="00B15D9E" w:rsidRDefault="003944BB" w:rsidP="00B15D9E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B15D9E" w:rsidRDefault="00B15D9E" w:rsidP="00B15D9E">
            <w:pPr>
              <w:jc w:val="center"/>
            </w:pPr>
            <w:r>
              <w:t>Data Flow Diagram</w:t>
            </w:r>
          </w:p>
        </w:tc>
        <w:tc>
          <w:tcPr>
            <w:tcW w:w="1005" w:type="dxa"/>
          </w:tcPr>
          <w:p w:rsidR="00B15D9E" w:rsidRDefault="00B15D9E" w:rsidP="00B15D9E">
            <w:r>
              <w:t>1 day</w:t>
            </w:r>
          </w:p>
        </w:tc>
        <w:tc>
          <w:tcPr>
            <w:tcW w:w="1993" w:type="dxa"/>
          </w:tcPr>
          <w:p w:rsidR="00B15D9E" w:rsidRDefault="000B2F28" w:rsidP="00B15D9E">
            <w:r>
              <w:t>03/01/18</w:t>
            </w:r>
            <w:r w:rsidR="001A6B6F">
              <w:t xml:space="preserve"> 8:00 AM</w:t>
            </w:r>
          </w:p>
        </w:tc>
        <w:tc>
          <w:tcPr>
            <w:tcW w:w="1866" w:type="dxa"/>
          </w:tcPr>
          <w:p w:rsidR="00B15D9E" w:rsidRDefault="000B2F28" w:rsidP="00B15D9E">
            <w:r>
              <w:t>03/0</w:t>
            </w:r>
            <w:r w:rsidR="001A6B6F">
              <w:t>2</w:t>
            </w:r>
            <w:r>
              <w:t>/18</w:t>
            </w:r>
            <w:r w:rsidR="001A6B6F">
              <w:t xml:space="preserve"> 11:30AM</w:t>
            </w:r>
          </w:p>
        </w:tc>
        <w:tc>
          <w:tcPr>
            <w:tcW w:w="1395" w:type="dxa"/>
          </w:tcPr>
          <w:p w:rsidR="00B15D9E" w:rsidRDefault="00B15D9E" w:rsidP="00B15D9E"/>
        </w:tc>
        <w:tc>
          <w:tcPr>
            <w:tcW w:w="3652" w:type="dxa"/>
          </w:tcPr>
          <w:p w:rsidR="00B15D9E" w:rsidRDefault="00B15D9E" w:rsidP="00B15D9E">
            <w:r>
              <w:t>Harley Evangelista</w:t>
            </w:r>
          </w:p>
        </w:tc>
      </w:tr>
      <w:tr w:rsidR="001A6B6F" w:rsidTr="00B15D9E">
        <w:tc>
          <w:tcPr>
            <w:tcW w:w="743" w:type="dxa"/>
          </w:tcPr>
          <w:p w:rsidR="001A6B6F" w:rsidRDefault="001A6B6F" w:rsidP="001A6B6F">
            <w:r>
              <w:lastRenderedPageBreak/>
              <w:t>21</w:t>
            </w:r>
          </w:p>
        </w:tc>
        <w:tc>
          <w:tcPr>
            <w:tcW w:w="696" w:type="dxa"/>
          </w:tcPr>
          <w:p w:rsidR="001A6B6F" w:rsidRDefault="003944BB" w:rsidP="001A6B6F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Data Dictionary</w:t>
            </w:r>
          </w:p>
        </w:tc>
        <w:tc>
          <w:tcPr>
            <w:tcW w:w="1005" w:type="dxa"/>
          </w:tcPr>
          <w:p w:rsidR="001A6B6F" w:rsidRDefault="001A6B6F" w:rsidP="001A6B6F">
            <w:r>
              <w:t>1 day</w:t>
            </w:r>
          </w:p>
        </w:tc>
        <w:tc>
          <w:tcPr>
            <w:tcW w:w="1993" w:type="dxa"/>
          </w:tcPr>
          <w:p w:rsidR="001A6B6F" w:rsidRDefault="001A6B6F" w:rsidP="001A6B6F">
            <w:r>
              <w:t>03/03/18 9:00 AM</w:t>
            </w:r>
          </w:p>
        </w:tc>
        <w:tc>
          <w:tcPr>
            <w:tcW w:w="1866" w:type="dxa"/>
          </w:tcPr>
          <w:p w:rsidR="001A6B6F" w:rsidRDefault="001A6B6F" w:rsidP="001A6B6F">
            <w:r>
              <w:t>03/04/18 8:0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Emmanuel Devera</w:t>
            </w:r>
          </w:p>
        </w:tc>
      </w:tr>
      <w:tr w:rsidR="001A6B6F" w:rsidTr="00B15D9E">
        <w:tc>
          <w:tcPr>
            <w:tcW w:w="743" w:type="dxa"/>
          </w:tcPr>
          <w:p w:rsidR="001A6B6F" w:rsidRDefault="001A6B6F" w:rsidP="001A6B6F">
            <w:r>
              <w:t>22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Sequence Diagram</w:t>
            </w:r>
          </w:p>
        </w:tc>
        <w:tc>
          <w:tcPr>
            <w:tcW w:w="1005" w:type="dxa"/>
          </w:tcPr>
          <w:p w:rsidR="001A6B6F" w:rsidRDefault="001A6B6F" w:rsidP="001A6B6F">
            <w:r>
              <w:t>3 days</w:t>
            </w:r>
          </w:p>
        </w:tc>
        <w:tc>
          <w:tcPr>
            <w:tcW w:w="1993" w:type="dxa"/>
          </w:tcPr>
          <w:p w:rsidR="001A6B6F" w:rsidRDefault="003C1B4B" w:rsidP="001A6B6F">
            <w:r>
              <w:t>03/03/18 8:00 AM</w:t>
            </w:r>
          </w:p>
        </w:tc>
        <w:tc>
          <w:tcPr>
            <w:tcW w:w="1866" w:type="dxa"/>
          </w:tcPr>
          <w:p w:rsidR="001A6B6F" w:rsidRDefault="003C1B4B" w:rsidP="001A6B6F">
            <w:r>
              <w:t>03/06/18 9:3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Alyssa Fernandez</w:t>
            </w:r>
          </w:p>
        </w:tc>
      </w:tr>
      <w:tr w:rsidR="001A6B6F" w:rsidTr="00B15D9E">
        <w:tc>
          <w:tcPr>
            <w:tcW w:w="743" w:type="dxa"/>
          </w:tcPr>
          <w:p w:rsidR="001A6B6F" w:rsidRDefault="001A6B6F" w:rsidP="001A6B6F">
            <w:r>
              <w:t>23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Activity Diagram</w:t>
            </w:r>
          </w:p>
        </w:tc>
        <w:tc>
          <w:tcPr>
            <w:tcW w:w="1005" w:type="dxa"/>
          </w:tcPr>
          <w:p w:rsidR="001A6B6F" w:rsidRDefault="001A6B6F" w:rsidP="001A6B6F">
            <w:r>
              <w:t>3 days</w:t>
            </w:r>
          </w:p>
        </w:tc>
        <w:tc>
          <w:tcPr>
            <w:tcW w:w="1993" w:type="dxa"/>
          </w:tcPr>
          <w:p w:rsidR="001A6B6F" w:rsidRDefault="003C1B4B" w:rsidP="001A6B6F">
            <w:r>
              <w:t>03/03/18 9:00 AM</w:t>
            </w:r>
          </w:p>
        </w:tc>
        <w:tc>
          <w:tcPr>
            <w:tcW w:w="1866" w:type="dxa"/>
          </w:tcPr>
          <w:p w:rsidR="001A6B6F" w:rsidRDefault="003C1B4B" w:rsidP="001A6B6F">
            <w:r>
              <w:t>03/06/18 9:5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Miguel Matawaran</w:t>
            </w:r>
          </w:p>
        </w:tc>
      </w:tr>
      <w:tr w:rsidR="001A6B6F" w:rsidTr="00B15D9E">
        <w:tc>
          <w:tcPr>
            <w:tcW w:w="743" w:type="dxa"/>
          </w:tcPr>
          <w:p w:rsidR="001A6B6F" w:rsidRDefault="001A6B6F" w:rsidP="001A6B6F">
            <w:r>
              <w:t>23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Communication Diagram</w:t>
            </w:r>
          </w:p>
        </w:tc>
        <w:tc>
          <w:tcPr>
            <w:tcW w:w="1005" w:type="dxa"/>
          </w:tcPr>
          <w:p w:rsidR="001A6B6F" w:rsidRDefault="001A6B6F" w:rsidP="001A6B6F">
            <w:r>
              <w:t>3 days</w:t>
            </w:r>
          </w:p>
        </w:tc>
        <w:tc>
          <w:tcPr>
            <w:tcW w:w="1993" w:type="dxa"/>
          </w:tcPr>
          <w:p w:rsidR="001A6B6F" w:rsidRDefault="003C1B4B" w:rsidP="001A6B6F">
            <w:r>
              <w:t>03/06/18 9:00 AM</w:t>
            </w:r>
          </w:p>
        </w:tc>
        <w:tc>
          <w:tcPr>
            <w:tcW w:w="1866" w:type="dxa"/>
          </w:tcPr>
          <w:p w:rsidR="001A6B6F" w:rsidRDefault="003C1B4B" w:rsidP="001A6B6F">
            <w:r>
              <w:t>03/09/18 9:3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Alyssa Fernandez</w:t>
            </w:r>
          </w:p>
        </w:tc>
      </w:tr>
      <w:tr w:rsidR="001A6B6F" w:rsidTr="00B15D9E">
        <w:tc>
          <w:tcPr>
            <w:tcW w:w="743" w:type="dxa"/>
          </w:tcPr>
          <w:p w:rsidR="001A6B6F" w:rsidRDefault="001A6B6F" w:rsidP="001A6B6F">
            <w:r>
              <w:t>24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State Diagram</w:t>
            </w:r>
          </w:p>
        </w:tc>
        <w:tc>
          <w:tcPr>
            <w:tcW w:w="1005" w:type="dxa"/>
          </w:tcPr>
          <w:p w:rsidR="001A6B6F" w:rsidRDefault="001A6B6F" w:rsidP="001A6B6F">
            <w:r>
              <w:t>3 days</w:t>
            </w:r>
          </w:p>
        </w:tc>
        <w:tc>
          <w:tcPr>
            <w:tcW w:w="1993" w:type="dxa"/>
          </w:tcPr>
          <w:p w:rsidR="001A6B6F" w:rsidRDefault="003C1B4B" w:rsidP="001A6B6F">
            <w:r>
              <w:t>03/10/18 9:00 AM</w:t>
            </w:r>
          </w:p>
        </w:tc>
        <w:tc>
          <w:tcPr>
            <w:tcW w:w="1866" w:type="dxa"/>
          </w:tcPr>
          <w:p w:rsidR="001A6B6F" w:rsidRDefault="003C1B4B" w:rsidP="001A6B6F">
            <w:r>
              <w:t>03/13/18 9:0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Alyssa Fernandez</w:t>
            </w:r>
          </w:p>
        </w:tc>
      </w:tr>
      <w:tr w:rsidR="001A6B6F" w:rsidTr="00B15D9E">
        <w:tc>
          <w:tcPr>
            <w:tcW w:w="743" w:type="dxa"/>
          </w:tcPr>
          <w:p w:rsidR="001A6B6F" w:rsidRDefault="001A6B6F" w:rsidP="001A6B6F">
            <w:r>
              <w:t>25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Timing Diagram</w:t>
            </w:r>
          </w:p>
        </w:tc>
        <w:tc>
          <w:tcPr>
            <w:tcW w:w="1005" w:type="dxa"/>
          </w:tcPr>
          <w:p w:rsidR="001A6B6F" w:rsidRDefault="001A6B6F" w:rsidP="001A6B6F">
            <w:r>
              <w:t>2 days</w:t>
            </w:r>
          </w:p>
        </w:tc>
        <w:tc>
          <w:tcPr>
            <w:tcW w:w="1993" w:type="dxa"/>
          </w:tcPr>
          <w:p w:rsidR="001A6B6F" w:rsidRDefault="003C1B4B" w:rsidP="001A6B6F">
            <w:r>
              <w:t>03/05/18 8:00 AM</w:t>
            </w:r>
          </w:p>
        </w:tc>
        <w:tc>
          <w:tcPr>
            <w:tcW w:w="1866" w:type="dxa"/>
          </w:tcPr>
          <w:p w:rsidR="001A6B6F" w:rsidRDefault="003C1B4B" w:rsidP="001A6B6F">
            <w:r>
              <w:t>03/07/18 8:3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Emmanuel Devera</w:t>
            </w:r>
          </w:p>
        </w:tc>
      </w:tr>
      <w:tr w:rsidR="001A6B6F" w:rsidTr="00B15D9E">
        <w:tc>
          <w:tcPr>
            <w:tcW w:w="743" w:type="dxa"/>
          </w:tcPr>
          <w:p w:rsidR="001A6B6F" w:rsidRDefault="001A6B6F" w:rsidP="001A6B6F">
            <w:r>
              <w:t>26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Composite Structure</w:t>
            </w:r>
          </w:p>
        </w:tc>
        <w:tc>
          <w:tcPr>
            <w:tcW w:w="1005" w:type="dxa"/>
          </w:tcPr>
          <w:p w:rsidR="001A6B6F" w:rsidRDefault="001A6B6F" w:rsidP="001A6B6F">
            <w:r>
              <w:t>4 days</w:t>
            </w:r>
          </w:p>
        </w:tc>
        <w:tc>
          <w:tcPr>
            <w:tcW w:w="1993" w:type="dxa"/>
          </w:tcPr>
          <w:p w:rsidR="001A6B6F" w:rsidRDefault="003C1B4B" w:rsidP="001A6B6F">
            <w:r>
              <w:t>03/13/18 9:30 AM</w:t>
            </w:r>
          </w:p>
        </w:tc>
        <w:tc>
          <w:tcPr>
            <w:tcW w:w="1866" w:type="dxa"/>
          </w:tcPr>
          <w:p w:rsidR="001A6B6F" w:rsidRDefault="003C1B4B" w:rsidP="001A6B6F">
            <w:r>
              <w:t>03/17/18 9:0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Alyssa Fernandez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27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Deployment Diagram</w:t>
            </w:r>
          </w:p>
        </w:tc>
        <w:tc>
          <w:tcPr>
            <w:tcW w:w="1005" w:type="dxa"/>
          </w:tcPr>
          <w:p w:rsidR="001A6B6F" w:rsidRDefault="001A6B6F" w:rsidP="001A6B6F">
            <w:r>
              <w:t>2 days</w:t>
            </w:r>
          </w:p>
        </w:tc>
        <w:tc>
          <w:tcPr>
            <w:tcW w:w="1993" w:type="dxa"/>
          </w:tcPr>
          <w:p w:rsidR="001A6B6F" w:rsidRDefault="003C1B4B" w:rsidP="001A6B6F">
            <w:r>
              <w:t>03/07/18 10:00 AM</w:t>
            </w:r>
          </w:p>
        </w:tc>
        <w:tc>
          <w:tcPr>
            <w:tcW w:w="1866" w:type="dxa"/>
          </w:tcPr>
          <w:p w:rsidR="001A6B6F" w:rsidRDefault="003C1B4B" w:rsidP="001A6B6F">
            <w:r>
              <w:t>03/09/18 9:0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Emmanuel Devera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28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Interaction Overview</w:t>
            </w:r>
          </w:p>
        </w:tc>
        <w:tc>
          <w:tcPr>
            <w:tcW w:w="1005" w:type="dxa"/>
          </w:tcPr>
          <w:p w:rsidR="001A6B6F" w:rsidRDefault="003C1B4B" w:rsidP="001A6B6F">
            <w:r>
              <w:t>3</w:t>
            </w:r>
            <w:r w:rsidR="001A6B6F">
              <w:t xml:space="preserve"> days</w:t>
            </w:r>
          </w:p>
        </w:tc>
        <w:tc>
          <w:tcPr>
            <w:tcW w:w="1993" w:type="dxa"/>
          </w:tcPr>
          <w:p w:rsidR="001A6B6F" w:rsidRDefault="003C1B4B" w:rsidP="001A6B6F">
            <w:r>
              <w:t>03/17/18 8:00 AM</w:t>
            </w:r>
          </w:p>
        </w:tc>
        <w:tc>
          <w:tcPr>
            <w:tcW w:w="1866" w:type="dxa"/>
          </w:tcPr>
          <w:p w:rsidR="001A6B6F" w:rsidRDefault="003C1B4B" w:rsidP="001A6B6F">
            <w:r>
              <w:t>03/21/18 9:3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Harley Evangelista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29</w:t>
            </w:r>
          </w:p>
        </w:tc>
        <w:tc>
          <w:tcPr>
            <w:tcW w:w="696" w:type="dxa"/>
          </w:tcPr>
          <w:p w:rsidR="001A6B6F" w:rsidRDefault="00624BD0" w:rsidP="001A6B6F">
            <w:r>
              <w:rPr>
                <w:noProof/>
              </w:rPr>
              <w:drawing>
                <wp:inline distT="0" distB="0" distL="0" distR="0" wp14:anchorId="066138EE" wp14:editId="5AD1B2A3">
                  <wp:extent cx="146685" cy="180975"/>
                  <wp:effectExtent l="0" t="0" r="5715" b="9525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24" cy="18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E7F0EE" wp14:editId="15129BCD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1590</wp:posOffset>
                  </wp:positionV>
                  <wp:extent cx="171450" cy="180975"/>
                  <wp:effectExtent l="0" t="0" r="0" b="9525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6" cy="18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0" w:type="dxa"/>
          </w:tcPr>
          <w:p w:rsidR="001A6B6F" w:rsidRPr="001F241C" w:rsidRDefault="001A6B6F" w:rsidP="001A6B6F">
            <w:pPr>
              <w:rPr>
                <w:b/>
              </w:rPr>
            </w:pPr>
            <w:r w:rsidRPr="001F241C">
              <w:rPr>
                <w:b/>
              </w:rPr>
              <w:t>Prototyping</w:t>
            </w:r>
          </w:p>
        </w:tc>
        <w:tc>
          <w:tcPr>
            <w:tcW w:w="1005" w:type="dxa"/>
          </w:tcPr>
          <w:p w:rsidR="001A6B6F" w:rsidRDefault="001A6B6F" w:rsidP="001A6B6F">
            <w:r>
              <w:t>30 days</w:t>
            </w:r>
          </w:p>
        </w:tc>
        <w:tc>
          <w:tcPr>
            <w:tcW w:w="1993" w:type="dxa"/>
          </w:tcPr>
          <w:p w:rsidR="001A6B6F" w:rsidRDefault="005D2676" w:rsidP="001A6B6F">
            <w:r>
              <w:t>02/01/18 10:30AM</w:t>
            </w:r>
          </w:p>
        </w:tc>
        <w:tc>
          <w:tcPr>
            <w:tcW w:w="1866" w:type="dxa"/>
          </w:tcPr>
          <w:p w:rsidR="001A6B6F" w:rsidRDefault="005D2676" w:rsidP="001A6B6F">
            <w:r>
              <w:t>03/21/18 9:3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Harley Evangelista and Emmanuel Devera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30</w:t>
            </w:r>
          </w:p>
        </w:tc>
        <w:tc>
          <w:tcPr>
            <w:tcW w:w="696" w:type="dxa"/>
          </w:tcPr>
          <w:p w:rsidR="001A6B6F" w:rsidRDefault="003944BB" w:rsidP="001A6B6F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 xml:space="preserve">Mobile Development </w:t>
            </w:r>
          </w:p>
        </w:tc>
        <w:tc>
          <w:tcPr>
            <w:tcW w:w="1005" w:type="dxa"/>
          </w:tcPr>
          <w:p w:rsidR="001A6B6F" w:rsidRDefault="001A6B6F" w:rsidP="001A6B6F">
            <w:r>
              <w:t>21 days</w:t>
            </w:r>
          </w:p>
        </w:tc>
        <w:tc>
          <w:tcPr>
            <w:tcW w:w="1993" w:type="dxa"/>
          </w:tcPr>
          <w:p w:rsidR="001A6B6F" w:rsidRDefault="005D37AE" w:rsidP="001A6B6F">
            <w:r>
              <w:t>02/01/18 8:00 AM</w:t>
            </w:r>
          </w:p>
        </w:tc>
        <w:tc>
          <w:tcPr>
            <w:tcW w:w="1866" w:type="dxa"/>
          </w:tcPr>
          <w:p w:rsidR="001A6B6F" w:rsidRDefault="005D37AE" w:rsidP="001A6B6F">
            <w:r>
              <w:t>02/21/18 10:00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Harley Evangelista and Emmanuel Devera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31</w:t>
            </w:r>
          </w:p>
        </w:tc>
        <w:tc>
          <w:tcPr>
            <w:tcW w:w="696" w:type="dxa"/>
          </w:tcPr>
          <w:p w:rsidR="001A6B6F" w:rsidRDefault="003944BB" w:rsidP="001A6B6F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1A6B6F" w:rsidRDefault="001A6B6F" w:rsidP="001A6B6F">
            <w:r>
              <w:t xml:space="preserve">Integrated Google Drive Cloud </w:t>
            </w:r>
          </w:p>
        </w:tc>
        <w:tc>
          <w:tcPr>
            <w:tcW w:w="1005" w:type="dxa"/>
          </w:tcPr>
          <w:p w:rsidR="001A6B6F" w:rsidRDefault="001A6B6F" w:rsidP="001A6B6F">
            <w:r>
              <w:t>7 days</w:t>
            </w:r>
          </w:p>
        </w:tc>
        <w:tc>
          <w:tcPr>
            <w:tcW w:w="1993" w:type="dxa"/>
          </w:tcPr>
          <w:p w:rsidR="001A6B6F" w:rsidRDefault="005D37AE" w:rsidP="001A6B6F">
            <w:r>
              <w:t>02/21/18 9:00 AM</w:t>
            </w:r>
          </w:p>
        </w:tc>
        <w:tc>
          <w:tcPr>
            <w:tcW w:w="1866" w:type="dxa"/>
          </w:tcPr>
          <w:p w:rsidR="001A6B6F" w:rsidRDefault="005D37AE" w:rsidP="001A6B6F">
            <w:r>
              <w:t>02/28/18 9:0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Emmanuel Devera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32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Web-based</w:t>
            </w:r>
          </w:p>
        </w:tc>
        <w:tc>
          <w:tcPr>
            <w:tcW w:w="1005" w:type="dxa"/>
          </w:tcPr>
          <w:p w:rsidR="001A6B6F" w:rsidRDefault="001A6B6F" w:rsidP="001A6B6F">
            <w:r>
              <w:t>7 days</w:t>
            </w:r>
          </w:p>
        </w:tc>
        <w:tc>
          <w:tcPr>
            <w:tcW w:w="1993" w:type="dxa"/>
          </w:tcPr>
          <w:p w:rsidR="001A6B6F" w:rsidRDefault="002B3635" w:rsidP="001A6B6F">
            <w:r>
              <w:t>02/21/18 8:00 AM</w:t>
            </w:r>
          </w:p>
        </w:tc>
        <w:tc>
          <w:tcPr>
            <w:tcW w:w="1866" w:type="dxa"/>
          </w:tcPr>
          <w:p w:rsidR="001A6B6F" w:rsidRDefault="002B3635" w:rsidP="001A6B6F">
            <w:r>
              <w:t>02/28/18 9:0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Harley Evangelista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33</w:t>
            </w:r>
          </w:p>
        </w:tc>
        <w:tc>
          <w:tcPr>
            <w:tcW w:w="696" w:type="dxa"/>
          </w:tcPr>
          <w:p w:rsidR="001A6B6F" w:rsidRDefault="003944BB" w:rsidP="001A6B6F">
            <w:r>
              <w:rPr>
                <w:noProof/>
              </w:rPr>
              <w:drawing>
                <wp:inline distT="0" distB="0" distL="0" distR="0" wp14:anchorId="12B175C5" wp14:editId="3CFFCCC6">
                  <wp:extent cx="156464" cy="156464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5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 xml:space="preserve">Testing </w:t>
            </w:r>
          </w:p>
        </w:tc>
        <w:tc>
          <w:tcPr>
            <w:tcW w:w="1005" w:type="dxa"/>
          </w:tcPr>
          <w:p w:rsidR="001A6B6F" w:rsidRDefault="001A6B6F" w:rsidP="001A6B6F">
            <w:r>
              <w:t>1 day</w:t>
            </w:r>
          </w:p>
        </w:tc>
        <w:tc>
          <w:tcPr>
            <w:tcW w:w="1993" w:type="dxa"/>
          </w:tcPr>
          <w:p w:rsidR="001A6B6F" w:rsidRDefault="00C56C56" w:rsidP="001A6B6F">
            <w:r>
              <w:t>02/27/18 9:00 AM</w:t>
            </w:r>
          </w:p>
        </w:tc>
        <w:tc>
          <w:tcPr>
            <w:tcW w:w="1866" w:type="dxa"/>
          </w:tcPr>
          <w:p w:rsidR="001A6B6F" w:rsidRDefault="00C56C56" w:rsidP="001A6B6F">
            <w:r>
              <w:t>02/28/18 9:0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Miguel Matawaran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34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Software Quality</w:t>
            </w:r>
          </w:p>
        </w:tc>
        <w:tc>
          <w:tcPr>
            <w:tcW w:w="1005" w:type="dxa"/>
          </w:tcPr>
          <w:p w:rsidR="001A6B6F" w:rsidRDefault="001A6B6F" w:rsidP="001A6B6F">
            <w:r>
              <w:t>1 day</w:t>
            </w:r>
          </w:p>
        </w:tc>
        <w:tc>
          <w:tcPr>
            <w:tcW w:w="1993" w:type="dxa"/>
          </w:tcPr>
          <w:p w:rsidR="001A6B6F" w:rsidRDefault="00C56C56" w:rsidP="001A6B6F">
            <w:r>
              <w:t>02/27/18 9:00 AM</w:t>
            </w:r>
          </w:p>
        </w:tc>
        <w:tc>
          <w:tcPr>
            <w:tcW w:w="1866" w:type="dxa"/>
          </w:tcPr>
          <w:p w:rsidR="001A6B6F" w:rsidRDefault="00C56C56" w:rsidP="001A6B6F">
            <w:r>
              <w:t>02/28/18 9:0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Alyssa Fernandez</w:t>
            </w:r>
          </w:p>
        </w:tc>
      </w:tr>
      <w:tr w:rsidR="001A6B6F" w:rsidTr="00B15D9E">
        <w:trPr>
          <w:trHeight w:val="70"/>
        </w:trPr>
        <w:tc>
          <w:tcPr>
            <w:tcW w:w="743" w:type="dxa"/>
          </w:tcPr>
          <w:p w:rsidR="001A6B6F" w:rsidRDefault="001A6B6F" w:rsidP="001A6B6F">
            <w:r>
              <w:t>35</w:t>
            </w:r>
          </w:p>
        </w:tc>
        <w:tc>
          <w:tcPr>
            <w:tcW w:w="696" w:type="dxa"/>
          </w:tcPr>
          <w:p w:rsidR="001A6B6F" w:rsidRDefault="001A6B6F" w:rsidP="001A6B6F"/>
        </w:tc>
        <w:tc>
          <w:tcPr>
            <w:tcW w:w="2820" w:type="dxa"/>
          </w:tcPr>
          <w:p w:rsidR="001A6B6F" w:rsidRDefault="001A6B6F" w:rsidP="001A6B6F">
            <w:pPr>
              <w:jc w:val="center"/>
            </w:pPr>
            <w:r>
              <w:t>Implementation</w:t>
            </w:r>
          </w:p>
        </w:tc>
        <w:tc>
          <w:tcPr>
            <w:tcW w:w="1005" w:type="dxa"/>
          </w:tcPr>
          <w:p w:rsidR="001A6B6F" w:rsidRDefault="001A6B6F" w:rsidP="001A6B6F">
            <w:r>
              <w:t>1 day</w:t>
            </w:r>
          </w:p>
        </w:tc>
        <w:tc>
          <w:tcPr>
            <w:tcW w:w="1993" w:type="dxa"/>
          </w:tcPr>
          <w:p w:rsidR="001A6B6F" w:rsidRDefault="00C56C56" w:rsidP="001A6B6F">
            <w:r>
              <w:t>03/26/18 10:30 AM</w:t>
            </w:r>
          </w:p>
        </w:tc>
        <w:tc>
          <w:tcPr>
            <w:tcW w:w="1866" w:type="dxa"/>
          </w:tcPr>
          <w:p w:rsidR="001A6B6F" w:rsidRDefault="00C56C56" w:rsidP="001A6B6F">
            <w:r>
              <w:t>03/</w:t>
            </w:r>
            <w:r w:rsidR="000A5153">
              <w:t>27</w:t>
            </w:r>
            <w:r>
              <w:t>/18 10:30 AM</w:t>
            </w:r>
          </w:p>
        </w:tc>
        <w:tc>
          <w:tcPr>
            <w:tcW w:w="1395" w:type="dxa"/>
          </w:tcPr>
          <w:p w:rsidR="001A6B6F" w:rsidRDefault="001A6B6F" w:rsidP="001A6B6F"/>
        </w:tc>
        <w:tc>
          <w:tcPr>
            <w:tcW w:w="3652" w:type="dxa"/>
          </w:tcPr>
          <w:p w:rsidR="001A6B6F" w:rsidRDefault="001A6B6F" w:rsidP="001A6B6F">
            <w:r>
              <w:t>Devera, Fernandez, Evangelista, Matawaran</w:t>
            </w:r>
          </w:p>
        </w:tc>
      </w:tr>
    </w:tbl>
    <w:p w:rsidR="003C476B" w:rsidRDefault="003C476B"/>
    <w:p w:rsidR="006B5C92" w:rsidRDefault="006B5C92"/>
    <w:p w:rsidR="006B5C92" w:rsidRDefault="006B5C92"/>
    <w:p w:rsidR="001F241C" w:rsidRDefault="001F241C"/>
    <w:p w:rsidR="006B5C92" w:rsidRDefault="006B5C92"/>
    <w:p w:rsidR="003F0597" w:rsidRDefault="003F0597"/>
    <w:p w:rsidR="003F0597" w:rsidRDefault="003F0597"/>
    <w:p w:rsidR="003F0597" w:rsidRDefault="003F0597"/>
    <w:p w:rsidR="003F0597" w:rsidRDefault="007E024F" w:rsidP="003F0597">
      <w:pPr>
        <w:spacing w:after="0"/>
        <w:ind w:left="-918" w:right="-86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0225</wp:posOffset>
                </wp:positionV>
                <wp:extent cx="1772285" cy="295275"/>
                <wp:effectExtent l="0" t="0" r="1841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58" w:rsidRPr="00116C58" w:rsidRDefault="00116C58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Emmanuel De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141.75pt;width:139.5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">
                <v:textbox>
                  <w:txbxContent>
                    <w:p w:rsidR="00116C58" w:rsidRPr="00116C58" w:rsidRDefault="00116C58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Emmanuel Dev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19300</wp:posOffset>
                </wp:positionV>
                <wp:extent cx="2713913" cy="295275"/>
                <wp:effectExtent l="0" t="0" r="1079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1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6C58" w:rsidRPr="00116C58" w:rsidRDefault="00116C58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Miguel Matawaran and Alyssa Fernan</w:t>
                            </w:r>
                            <w:r w:rsidR="000B5D7E">
                              <w:rPr>
                                <w:lang w:val="en-PH"/>
                              </w:rPr>
                              <w:t>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33pt;margin-top:159pt;width:213.7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" fillcolor="white [3201]" strokeweight=".5pt">
                <v:textbox>
                  <w:txbxContent>
                    <w:p w:rsidR="00116C58" w:rsidRPr="00116C58" w:rsidRDefault="00116C58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Miguel Matawaran and Alyssa Fernan</w:t>
                      </w:r>
                      <w:r w:rsidR="000B5D7E">
                        <w:rPr>
                          <w:lang w:val="en-PH"/>
                        </w:rPr>
                        <w:t>d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971550</wp:posOffset>
                </wp:positionV>
                <wp:extent cx="2014291" cy="285750"/>
                <wp:effectExtent l="0" t="0" r="241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9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024F" w:rsidRPr="007E024F" w:rsidRDefault="007E024F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arley Evange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534.75pt;margin-top:76.5pt;width:158.6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" fillcolor="white [3201]" strokeweight=".5pt">
                <v:textbox>
                  <w:txbxContent>
                    <w:p w:rsidR="007E024F" w:rsidRPr="007E024F" w:rsidRDefault="007E024F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arley Evangelista</w:t>
                      </w:r>
                    </w:p>
                  </w:txbxContent>
                </v:textbox>
              </v:shape>
            </w:pict>
          </mc:Fallback>
        </mc:AlternateContent>
      </w:r>
      <w:r w:rsidR="007A32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57200</wp:posOffset>
                </wp:positionV>
                <wp:extent cx="3993515" cy="4191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22F" w:rsidRDefault="007A322F">
                            <w:r w:rsidRPr="007A322F">
                              <w:t>Harley Evangelista, Emmanuel Devera, Alyssa Fernandez, Miguel Mataw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0.5pt;margin-top:36pt;width:314.45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thKQIAAE0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">
                <v:textbox>
                  <w:txbxContent>
                    <w:p w:rsidR="007A322F" w:rsidRDefault="007A322F">
                      <w:r w:rsidRPr="007A322F">
                        <w:t>Harley Evangelista, Emmanuel Devera, Alyssa Fernandez, Miguel Matawa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F0597">
        <w:rPr>
          <w:noProof/>
        </w:rPr>
        <mc:AlternateContent>
          <mc:Choice Requires="wpg">
            <w:drawing>
              <wp:inline distT="0" distB="0" distL="0" distR="0" wp14:anchorId="68F47FEF" wp14:editId="06DCD396">
                <wp:extent cx="9998537" cy="6835521"/>
                <wp:effectExtent l="0" t="19050" r="41275" b="22860"/>
                <wp:docPr id="8898" name="Group 8898" title="Dever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537" cy="6835521"/>
                          <a:chOff x="0" y="0"/>
                          <a:chExt cx="9998537" cy="6835521"/>
                        </a:xfrm>
                      </wpg:grpSpPr>
                      <wps:wsp>
                        <wps:cNvPr id="603" name="Shape 603"/>
                        <wps:cNvSpPr/>
                        <wps:spPr>
                          <a:xfrm>
                            <a:off x="23829" y="146685"/>
                            <a:ext cx="99747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4707">
                                <a:moveTo>
                                  <a:pt x="99747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23892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9" name="Rectangle 8819"/>
                        <wps:cNvSpPr/>
                        <wps:spPr>
                          <a:xfrm>
                            <a:off x="43450" y="193910"/>
                            <a:ext cx="95426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Shape 608"/>
                        <wps:cNvSpPr/>
                        <wps:spPr>
                          <a:xfrm>
                            <a:off x="1050687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" name="Rectangle 8790"/>
                        <wps:cNvSpPr/>
                        <wps:spPr>
                          <a:xfrm>
                            <a:off x="399386" y="47225"/>
                            <a:ext cx="157412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</w:t>
                              </w:r>
                              <w:r w:rsidR="003C6932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1" name="Rectangle 8791"/>
                        <wps:cNvSpPr/>
                        <wps:spPr>
                          <a:xfrm>
                            <a:off x="160544" y="47225"/>
                            <a:ext cx="319338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J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0" name="Rectangle 8820"/>
                        <wps:cNvSpPr/>
                        <wps:spPr>
                          <a:xfrm>
                            <a:off x="190135" y="193910"/>
                            <a:ext cx="11917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1" name="Rectangle 8821"/>
                        <wps:cNvSpPr/>
                        <wps:spPr>
                          <a:xfrm>
                            <a:off x="33682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2" name="Rectangle 8822"/>
                        <wps:cNvSpPr/>
                        <wps:spPr>
                          <a:xfrm>
                            <a:off x="483505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3" name="Rectangle 8823"/>
                        <wps:cNvSpPr/>
                        <wps:spPr>
                          <a:xfrm>
                            <a:off x="63019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4" name="Rectangle 8824"/>
                        <wps:cNvSpPr/>
                        <wps:spPr>
                          <a:xfrm>
                            <a:off x="776875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5" name="Rectangle 8825"/>
                        <wps:cNvSpPr/>
                        <wps:spPr>
                          <a:xfrm>
                            <a:off x="923560" y="193910"/>
                            <a:ext cx="95426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6" name="Rectangle 8826"/>
                        <wps:cNvSpPr/>
                        <wps:spPr>
                          <a:xfrm>
                            <a:off x="1070245" y="193910"/>
                            <a:ext cx="95426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Shape 624"/>
                        <wps:cNvSpPr/>
                        <wps:spPr>
                          <a:xfrm>
                            <a:off x="2077483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" name="Rectangle 8793"/>
                        <wps:cNvSpPr/>
                        <wps:spPr>
                          <a:xfrm>
                            <a:off x="1426182" y="47225"/>
                            <a:ext cx="157412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Pr="003C6932" w:rsidRDefault="003C6932" w:rsidP="003F0597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lang w:val="en-PH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4" name="Rectangle 8794"/>
                        <wps:cNvSpPr/>
                        <wps:spPr>
                          <a:xfrm>
                            <a:off x="1187339" y="47225"/>
                            <a:ext cx="319338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3C6932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an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2" name="Rectangle 8792"/>
                        <wps:cNvSpPr/>
                        <wps:spPr>
                          <a:xfrm>
                            <a:off x="1070147" y="47219"/>
                            <a:ext cx="168054" cy="132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Pr="003C6932" w:rsidRDefault="003C6932" w:rsidP="003F0597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7" name="Rectangle 8827"/>
                        <wps:cNvSpPr/>
                        <wps:spPr>
                          <a:xfrm>
                            <a:off x="1216931" y="193910"/>
                            <a:ext cx="11917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8" name="Rectangle 8828"/>
                        <wps:cNvSpPr/>
                        <wps:spPr>
                          <a:xfrm>
                            <a:off x="136361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9" name="Rectangle 8829"/>
                        <wps:cNvSpPr/>
                        <wps:spPr>
                          <a:xfrm>
                            <a:off x="1510300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0" name="Rectangle 8830"/>
                        <wps:cNvSpPr/>
                        <wps:spPr>
                          <a:xfrm>
                            <a:off x="1656985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1" name="Rectangle 8831"/>
                        <wps:cNvSpPr/>
                        <wps:spPr>
                          <a:xfrm>
                            <a:off x="1803671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2" name="Rectangle 8832"/>
                        <wps:cNvSpPr/>
                        <wps:spPr>
                          <a:xfrm>
                            <a:off x="1950355" y="193910"/>
                            <a:ext cx="95426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3" name="Rectangle 8833"/>
                        <wps:cNvSpPr/>
                        <wps:spPr>
                          <a:xfrm>
                            <a:off x="2097041" y="193910"/>
                            <a:ext cx="95426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Shape 640"/>
                        <wps:cNvSpPr/>
                        <wps:spPr>
                          <a:xfrm>
                            <a:off x="3104277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" name="Rectangle 8795"/>
                        <wps:cNvSpPr/>
                        <wps:spPr>
                          <a:xfrm>
                            <a:off x="2097041" y="47225"/>
                            <a:ext cx="7954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7" name="Rectangle 8797"/>
                        <wps:cNvSpPr/>
                        <wps:spPr>
                          <a:xfrm>
                            <a:off x="2156426" y="47225"/>
                            <a:ext cx="3236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3C6932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Feb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6" name="Rectangle 8796"/>
                        <wps:cNvSpPr/>
                        <wps:spPr>
                          <a:xfrm>
                            <a:off x="2399352" y="47225"/>
                            <a:ext cx="15852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4" name="Rectangle 8834"/>
                        <wps:cNvSpPr/>
                        <wps:spPr>
                          <a:xfrm>
                            <a:off x="2243726" y="193910"/>
                            <a:ext cx="11917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5" name="Rectangle 8835"/>
                        <wps:cNvSpPr/>
                        <wps:spPr>
                          <a:xfrm>
                            <a:off x="239041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6" name="Rectangle 8836"/>
                        <wps:cNvSpPr/>
                        <wps:spPr>
                          <a:xfrm>
                            <a:off x="2537096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7" name="Rectangle 8837"/>
                        <wps:cNvSpPr/>
                        <wps:spPr>
                          <a:xfrm>
                            <a:off x="268378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8" name="Rectangle 8838"/>
                        <wps:cNvSpPr/>
                        <wps:spPr>
                          <a:xfrm>
                            <a:off x="283046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9" name="Rectangle 8839"/>
                        <wps:cNvSpPr/>
                        <wps:spPr>
                          <a:xfrm>
                            <a:off x="2977151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0" name="Rectangle 8840"/>
                        <wps:cNvSpPr/>
                        <wps:spPr>
                          <a:xfrm>
                            <a:off x="3123835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Shape 656"/>
                        <wps:cNvSpPr/>
                        <wps:spPr>
                          <a:xfrm>
                            <a:off x="4131072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0" name="Rectangle 8800"/>
                        <wps:cNvSpPr/>
                        <wps:spPr>
                          <a:xfrm>
                            <a:off x="3183221" y="47225"/>
                            <a:ext cx="32365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790674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Feb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9" name="Rectangle 8799"/>
                        <wps:cNvSpPr/>
                        <wps:spPr>
                          <a:xfrm>
                            <a:off x="3426146" y="47225"/>
                            <a:ext cx="15852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Pr="00790674" w:rsidRDefault="00790674" w:rsidP="003F0597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lang w:val="en-PH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1" name="Rectangle 8841"/>
                        <wps:cNvSpPr/>
                        <wps:spPr>
                          <a:xfrm>
                            <a:off x="3270521" y="193910"/>
                            <a:ext cx="11917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2" name="Rectangle 8842"/>
                        <wps:cNvSpPr/>
                        <wps:spPr>
                          <a:xfrm>
                            <a:off x="3417205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3" name="Rectangle 8843"/>
                        <wps:cNvSpPr/>
                        <wps:spPr>
                          <a:xfrm>
                            <a:off x="3563890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4" name="Rectangle 8844"/>
                        <wps:cNvSpPr/>
                        <wps:spPr>
                          <a:xfrm>
                            <a:off x="371057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5" name="Rectangle 8845"/>
                        <wps:cNvSpPr/>
                        <wps:spPr>
                          <a:xfrm>
                            <a:off x="385726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6" name="Rectangle 8846"/>
                        <wps:cNvSpPr/>
                        <wps:spPr>
                          <a:xfrm>
                            <a:off x="4003946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7" name="Rectangle 8847"/>
                        <wps:cNvSpPr/>
                        <wps:spPr>
                          <a:xfrm>
                            <a:off x="4150630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Shape 672"/>
                        <wps:cNvSpPr/>
                        <wps:spPr>
                          <a:xfrm>
                            <a:off x="5157868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1" name="Rectangle 8801"/>
                        <wps:cNvSpPr/>
                        <wps:spPr>
                          <a:xfrm>
                            <a:off x="4150630" y="47225"/>
                            <a:ext cx="15841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3" name="Rectangle 8803"/>
                        <wps:cNvSpPr/>
                        <wps:spPr>
                          <a:xfrm>
                            <a:off x="4269235" y="47225"/>
                            <a:ext cx="3232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790674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Feb</w:t>
                              </w:r>
                              <w:r w:rsidR="003C476B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2" name="Rectangle 8802"/>
                        <wps:cNvSpPr/>
                        <wps:spPr>
                          <a:xfrm>
                            <a:off x="4511747" y="47225"/>
                            <a:ext cx="15841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Pr="00790674" w:rsidRDefault="00790674" w:rsidP="003F0597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lang w:val="en-PH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8" name="Rectangle 8848"/>
                        <wps:cNvSpPr/>
                        <wps:spPr>
                          <a:xfrm>
                            <a:off x="4297315" y="193910"/>
                            <a:ext cx="11917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9" name="Rectangle 8849"/>
                        <wps:cNvSpPr/>
                        <wps:spPr>
                          <a:xfrm>
                            <a:off x="4444001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0" name="Rectangle 8850"/>
                        <wps:cNvSpPr/>
                        <wps:spPr>
                          <a:xfrm>
                            <a:off x="4590686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1" name="Rectangle 8851"/>
                        <wps:cNvSpPr/>
                        <wps:spPr>
                          <a:xfrm>
                            <a:off x="4737371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2" name="Rectangle 8852"/>
                        <wps:cNvSpPr/>
                        <wps:spPr>
                          <a:xfrm>
                            <a:off x="488405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3" name="Rectangle 8853"/>
                        <wps:cNvSpPr/>
                        <wps:spPr>
                          <a:xfrm>
                            <a:off x="5030740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4" name="Rectangle 8854"/>
                        <wps:cNvSpPr/>
                        <wps:spPr>
                          <a:xfrm>
                            <a:off x="5177426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Shape 688"/>
                        <wps:cNvSpPr/>
                        <wps:spPr>
                          <a:xfrm>
                            <a:off x="6184662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" name="Rectangle 8804"/>
                        <wps:cNvSpPr/>
                        <wps:spPr>
                          <a:xfrm>
                            <a:off x="5177426" y="47225"/>
                            <a:ext cx="15841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6" name="Rectangle 8806"/>
                        <wps:cNvSpPr/>
                        <wps:spPr>
                          <a:xfrm>
                            <a:off x="5296030" y="47225"/>
                            <a:ext cx="323213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M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5" name="Rectangle 8805"/>
                        <wps:cNvSpPr/>
                        <wps:spPr>
                          <a:xfrm>
                            <a:off x="5538541" y="47225"/>
                            <a:ext cx="15841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Pr="00790674" w:rsidRDefault="00790674" w:rsidP="003F0597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lang w:val="en-PH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5" name="Rectangle 8855"/>
                        <wps:cNvSpPr/>
                        <wps:spPr>
                          <a:xfrm>
                            <a:off x="5324111" y="193910"/>
                            <a:ext cx="11917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6" name="Rectangle 8856"/>
                        <wps:cNvSpPr/>
                        <wps:spPr>
                          <a:xfrm>
                            <a:off x="547079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7" name="Rectangle 8857"/>
                        <wps:cNvSpPr/>
                        <wps:spPr>
                          <a:xfrm>
                            <a:off x="5617481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8" name="Rectangle 8858"/>
                        <wps:cNvSpPr/>
                        <wps:spPr>
                          <a:xfrm>
                            <a:off x="5764165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9" name="Rectangle 8859"/>
                        <wps:cNvSpPr/>
                        <wps:spPr>
                          <a:xfrm>
                            <a:off x="5910851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0" name="Rectangle 8860"/>
                        <wps:cNvSpPr/>
                        <wps:spPr>
                          <a:xfrm>
                            <a:off x="6057536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1" name="Rectangle 8861"/>
                        <wps:cNvSpPr/>
                        <wps:spPr>
                          <a:xfrm>
                            <a:off x="6204221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Shape 704"/>
                        <wps:cNvSpPr/>
                        <wps:spPr>
                          <a:xfrm>
                            <a:off x="7211458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7" name="Rectangle 8807"/>
                        <wps:cNvSpPr/>
                        <wps:spPr>
                          <a:xfrm>
                            <a:off x="6204221" y="47225"/>
                            <a:ext cx="15841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9" name="Rectangle 8809"/>
                        <wps:cNvSpPr/>
                        <wps:spPr>
                          <a:xfrm>
                            <a:off x="6322825" y="47225"/>
                            <a:ext cx="3232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M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8" name="Rectangle 8808"/>
                        <wps:cNvSpPr/>
                        <wps:spPr>
                          <a:xfrm>
                            <a:off x="6565337" y="47225"/>
                            <a:ext cx="15841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2" name="Rectangle 8862"/>
                        <wps:cNvSpPr/>
                        <wps:spPr>
                          <a:xfrm>
                            <a:off x="6350906" y="193910"/>
                            <a:ext cx="11917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3" name="Rectangle 8863"/>
                        <wps:cNvSpPr/>
                        <wps:spPr>
                          <a:xfrm>
                            <a:off x="649759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4" name="Rectangle 8864"/>
                        <wps:cNvSpPr/>
                        <wps:spPr>
                          <a:xfrm>
                            <a:off x="6644275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5" name="Rectangle 8865"/>
                        <wps:cNvSpPr/>
                        <wps:spPr>
                          <a:xfrm>
                            <a:off x="6790961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6" name="Rectangle 8866"/>
                        <wps:cNvSpPr/>
                        <wps:spPr>
                          <a:xfrm>
                            <a:off x="693764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7" name="Rectangle 8867"/>
                        <wps:cNvSpPr/>
                        <wps:spPr>
                          <a:xfrm>
                            <a:off x="7084331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8" name="Rectangle 8868"/>
                        <wps:cNvSpPr/>
                        <wps:spPr>
                          <a:xfrm>
                            <a:off x="7231015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Shape 720"/>
                        <wps:cNvSpPr/>
                        <wps:spPr>
                          <a:xfrm>
                            <a:off x="8238252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1" name="Rectangle 8811"/>
                        <wps:cNvSpPr/>
                        <wps:spPr>
                          <a:xfrm>
                            <a:off x="7517585" y="47225"/>
                            <a:ext cx="158996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</w:t>
                              </w:r>
                              <w:r w:rsidR="00790674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99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0" name="Rectangle 8810"/>
                        <wps:cNvSpPr/>
                        <wps:spPr>
                          <a:xfrm>
                            <a:off x="7231015" y="47225"/>
                            <a:ext cx="7954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2" name="Rectangle 8812"/>
                        <wps:cNvSpPr/>
                        <wps:spPr>
                          <a:xfrm>
                            <a:off x="7290753" y="47225"/>
                            <a:ext cx="301780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790674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r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9" name="Rectangle 8869"/>
                        <wps:cNvSpPr/>
                        <wps:spPr>
                          <a:xfrm>
                            <a:off x="7377700" y="193910"/>
                            <a:ext cx="11917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0" name="Rectangle 8870"/>
                        <wps:cNvSpPr/>
                        <wps:spPr>
                          <a:xfrm>
                            <a:off x="752438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1" name="Rectangle 8871"/>
                        <wps:cNvSpPr/>
                        <wps:spPr>
                          <a:xfrm>
                            <a:off x="7671071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2" name="Rectangle 8872"/>
                        <wps:cNvSpPr/>
                        <wps:spPr>
                          <a:xfrm>
                            <a:off x="781775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3" name="Rectangle 8873"/>
                        <wps:cNvSpPr/>
                        <wps:spPr>
                          <a:xfrm>
                            <a:off x="796444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4" name="Rectangle 8874"/>
                        <wps:cNvSpPr/>
                        <wps:spPr>
                          <a:xfrm>
                            <a:off x="8111125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5" name="Rectangle 8875"/>
                        <wps:cNvSpPr/>
                        <wps:spPr>
                          <a:xfrm>
                            <a:off x="8257811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Shape 736"/>
                        <wps:cNvSpPr/>
                        <wps:spPr>
                          <a:xfrm>
                            <a:off x="9265048" y="0"/>
                            <a:ext cx="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85">
                                <a:moveTo>
                                  <a:pt x="0" y="0"/>
                                </a:moveTo>
                                <a:lnTo>
                                  <a:pt x="0" y="146685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4" name="Rectangle 8814"/>
                        <wps:cNvSpPr/>
                        <wps:spPr>
                          <a:xfrm>
                            <a:off x="8603228" y="47225"/>
                            <a:ext cx="15882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Pr="00790674" w:rsidRDefault="00790674" w:rsidP="003F0597">
                              <w:pPr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lang w:val="en-PH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5" name="Rectangle 8815"/>
                        <wps:cNvSpPr/>
                        <wps:spPr>
                          <a:xfrm>
                            <a:off x="8377032" y="47225"/>
                            <a:ext cx="30110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790674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r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6" name="Rectangle 8876"/>
                        <wps:cNvSpPr/>
                        <wps:spPr>
                          <a:xfrm>
                            <a:off x="8404496" y="193910"/>
                            <a:ext cx="11917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7" name="Rectangle 8877"/>
                        <wps:cNvSpPr/>
                        <wps:spPr>
                          <a:xfrm>
                            <a:off x="855118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8" name="Rectangle 8878"/>
                        <wps:cNvSpPr/>
                        <wps:spPr>
                          <a:xfrm>
                            <a:off x="8697865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9" name="Rectangle 8879"/>
                        <wps:cNvSpPr/>
                        <wps:spPr>
                          <a:xfrm>
                            <a:off x="8844550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0" name="Rectangle 8880"/>
                        <wps:cNvSpPr/>
                        <wps:spPr>
                          <a:xfrm>
                            <a:off x="899123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1" name="Rectangle 8881"/>
                        <wps:cNvSpPr/>
                        <wps:spPr>
                          <a:xfrm>
                            <a:off x="9137921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2" name="Rectangle 8882"/>
                        <wps:cNvSpPr/>
                        <wps:spPr>
                          <a:xfrm>
                            <a:off x="9284605" y="193910"/>
                            <a:ext cx="9542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6" name="Rectangle 8816"/>
                        <wps:cNvSpPr/>
                        <wps:spPr>
                          <a:xfrm>
                            <a:off x="9284605" y="47225"/>
                            <a:ext cx="15882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7" name="Rectangle 8817"/>
                        <wps:cNvSpPr/>
                        <wps:spPr>
                          <a:xfrm>
                            <a:off x="9630023" y="47225"/>
                            <a:ext cx="158827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8" name="Rectangle 8818"/>
                        <wps:cNvSpPr/>
                        <wps:spPr>
                          <a:xfrm>
                            <a:off x="9403827" y="47225"/>
                            <a:ext cx="30110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Ap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3" name="Rectangle 8883"/>
                        <wps:cNvSpPr/>
                        <wps:spPr>
                          <a:xfrm>
                            <a:off x="9431290" y="193910"/>
                            <a:ext cx="11917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4" name="Rectangle 8884"/>
                        <wps:cNvSpPr/>
                        <wps:spPr>
                          <a:xfrm>
                            <a:off x="9577975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5" name="Rectangle 8885"/>
                        <wps:cNvSpPr/>
                        <wps:spPr>
                          <a:xfrm>
                            <a:off x="9724661" y="193910"/>
                            <a:ext cx="135055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6" name="Rectangle 8886"/>
                        <wps:cNvSpPr/>
                        <wps:spPr>
                          <a:xfrm>
                            <a:off x="9871346" y="193910"/>
                            <a:ext cx="87414" cy="13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Arial" w:eastAsia="Arial" w:hAnsi="Arial" w:cs="Arial"/>
                                  <w:sz w:val="17"/>
                                  <w:u w:val="single" w:color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9" name="Shape 9499"/>
                        <wps:cNvSpPr/>
                        <wps:spPr>
                          <a:xfrm>
                            <a:off x="23892" y="303149"/>
                            <a:ext cx="146685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" h="5564251">
                                <a:moveTo>
                                  <a:pt x="0" y="0"/>
                                </a:moveTo>
                                <a:lnTo>
                                  <a:pt x="146685" y="0"/>
                                </a:lnTo>
                                <a:lnTo>
                                  <a:pt x="146685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0" name="Shape 9500"/>
                        <wps:cNvSpPr/>
                        <wps:spPr>
                          <a:xfrm>
                            <a:off x="904003" y="303149"/>
                            <a:ext cx="293370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0" h="5564251">
                                <a:moveTo>
                                  <a:pt x="0" y="0"/>
                                </a:moveTo>
                                <a:lnTo>
                                  <a:pt x="293370" y="0"/>
                                </a:lnTo>
                                <a:lnTo>
                                  <a:pt x="29337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1" name="Shape 9501"/>
                        <wps:cNvSpPr/>
                        <wps:spPr>
                          <a:xfrm>
                            <a:off x="1344057" y="303149"/>
                            <a:ext cx="146685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" h="5564251">
                                <a:moveTo>
                                  <a:pt x="0" y="0"/>
                                </a:moveTo>
                                <a:lnTo>
                                  <a:pt x="146685" y="0"/>
                                </a:lnTo>
                                <a:lnTo>
                                  <a:pt x="146685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2" name="Shape 9502"/>
                        <wps:cNvSpPr/>
                        <wps:spPr>
                          <a:xfrm>
                            <a:off x="1881402" y="369823"/>
                            <a:ext cx="295200" cy="556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0" h="5564251">
                                <a:moveTo>
                                  <a:pt x="0" y="0"/>
                                </a:moveTo>
                                <a:lnTo>
                                  <a:pt x="293370" y="0"/>
                                </a:lnTo>
                                <a:lnTo>
                                  <a:pt x="29337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C64CD5" w:rsidRPr="00C64CD5" w:rsidRDefault="00C64CD5" w:rsidP="00C64CD5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H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503" name="Shape 9503"/>
                        <wps:cNvSpPr/>
                        <wps:spPr>
                          <a:xfrm>
                            <a:off x="2957592" y="303149"/>
                            <a:ext cx="293370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0" h="5564251">
                                <a:moveTo>
                                  <a:pt x="0" y="0"/>
                                </a:moveTo>
                                <a:lnTo>
                                  <a:pt x="293370" y="0"/>
                                </a:lnTo>
                                <a:lnTo>
                                  <a:pt x="29337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4" name="Shape 9504"/>
                        <wps:cNvSpPr/>
                        <wps:spPr>
                          <a:xfrm>
                            <a:off x="3984388" y="303149"/>
                            <a:ext cx="293370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0" h="5564251">
                                <a:moveTo>
                                  <a:pt x="0" y="0"/>
                                </a:moveTo>
                                <a:lnTo>
                                  <a:pt x="293370" y="0"/>
                                </a:lnTo>
                                <a:lnTo>
                                  <a:pt x="29337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5" name="Shape 9505"/>
                        <wps:cNvSpPr/>
                        <wps:spPr>
                          <a:xfrm>
                            <a:off x="5011183" y="303149"/>
                            <a:ext cx="293370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0" h="5564251">
                                <a:moveTo>
                                  <a:pt x="0" y="0"/>
                                </a:moveTo>
                                <a:lnTo>
                                  <a:pt x="293370" y="0"/>
                                </a:lnTo>
                                <a:lnTo>
                                  <a:pt x="29337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6" name="Shape 9506"/>
                        <wps:cNvSpPr/>
                        <wps:spPr>
                          <a:xfrm>
                            <a:off x="6037977" y="303149"/>
                            <a:ext cx="293370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0" h="5564251">
                                <a:moveTo>
                                  <a:pt x="0" y="0"/>
                                </a:moveTo>
                                <a:lnTo>
                                  <a:pt x="293370" y="0"/>
                                </a:lnTo>
                                <a:lnTo>
                                  <a:pt x="29337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7" name="Shape 9507"/>
                        <wps:cNvSpPr/>
                        <wps:spPr>
                          <a:xfrm>
                            <a:off x="7064773" y="303149"/>
                            <a:ext cx="293370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0" h="5564251">
                                <a:moveTo>
                                  <a:pt x="0" y="0"/>
                                </a:moveTo>
                                <a:lnTo>
                                  <a:pt x="293370" y="0"/>
                                </a:lnTo>
                                <a:lnTo>
                                  <a:pt x="29337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8" name="Shape 9508"/>
                        <wps:cNvSpPr/>
                        <wps:spPr>
                          <a:xfrm>
                            <a:off x="8091568" y="303149"/>
                            <a:ext cx="293370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0" h="5564251">
                                <a:moveTo>
                                  <a:pt x="0" y="0"/>
                                </a:moveTo>
                                <a:lnTo>
                                  <a:pt x="293370" y="0"/>
                                </a:lnTo>
                                <a:lnTo>
                                  <a:pt x="29337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9" name="Shape 9509"/>
                        <wps:cNvSpPr/>
                        <wps:spPr>
                          <a:xfrm>
                            <a:off x="8824992" y="303149"/>
                            <a:ext cx="586740" cy="556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" h="5564251">
                                <a:moveTo>
                                  <a:pt x="0" y="0"/>
                                </a:moveTo>
                                <a:lnTo>
                                  <a:pt x="586740" y="0"/>
                                </a:lnTo>
                                <a:lnTo>
                                  <a:pt x="586740" y="5564251"/>
                                </a:lnTo>
                                <a:lnTo>
                                  <a:pt x="0" y="5564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2576211" y="1310386"/>
                            <a:ext cx="1065911" cy="32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911" h="322707">
                                <a:moveTo>
                                  <a:pt x="0" y="0"/>
                                </a:moveTo>
                                <a:lnTo>
                                  <a:pt x="1065911" y="0"/>
                                </a:lnTo>
                                <a:lnTo>
                                  <a:pt x="1065911" y="322707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3593227" y="1545082"/>
                            <a:ext cx="97790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88011">
                                <a:moveTo>
                                  <a:pt x="0" y="0"/>
                                </a:moveTo>
                                <a:lnTo>
                                  <a:pt x="48895" y="29337"/>
                                </a:lnTo>
                                <a:lnTo>
                                  <a:pt x="97790" y="0"/>
                                </a:lnTo>
                                <a:lnTo>
                                  <a:pt x="48895" y="88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3642122" y="1496187"/>
                            <a:ext cx="48895" cy="13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136906">
                                <a:moveTo>
                                  <a:pt x="0" y="0"/>
                                </a:moveTo>
                                <a:lnTo>
                                  <a:pt x="48895" y="0"/>
                                </a:lnTo>
                                <a:lnTo>
                                  <a:pt x="48895" y="136906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3642122" y="1545082"/>
                            <a:ext cx="97790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88011">
                                <a:moveTo>
                                  <a:pt x="0" y="0"/>
                                </a:moveTo>
                                <a:lnTo>
                                  <a:pt x="48895" y="29337"/>
                                </a:lnTo>
                                <a:lnTo>
                                  <a:pt x="97790" y="0"/>
                                </a:lnTo>
                                <a:lnTo>
                                  <a:pt x="48895" y="88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2576211" y="1310386"/>
                            <a:ext cx="3373755" cy="508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55" h="508508">
                                <a:moveTo>
                                  <a:pt x="0" y="0"/>
                                </a:moveTo>
                                <a:lnTo>
                                  <a:pt x="3373755" y="0"/>
                                </a:lnTo>
                                <a:lnTo>
                                  <a:pt x="3373755" y="508508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5901071" y="1730883"/>
                            <a:ext cx="97790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88011">
                                <a:moveTo>
                                  <a:pt x="0" y="0"/>
                                </a:moveTo>
                                <a:lnTo>
                                  <a:pt x="48895" y="29337"/>
                                </a:lnTo>
                                <a:lnTo>
                                  <a:pt x="97790" y="0"/>
                                </a:lnTo>
                                <a:lnTo>
                                  <a:pt x="48895" y="88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3642122" y="1496187"/>
                            <a:ext cx="2307844" cy="32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844" h="322707">
                                <a:moveTo>
                                  <a:pt x="0" y="0"/>
                                </a:moveTo>
                                <a:lnTo>
                                  <a:pt x="2307844" y="0"/>
                                </a:lnTo>
                                <a:lnTo>
                                  <a:pt x="2307844" y="322707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7A322F" w:rsidRPr="007A322F" w:rsidRDefault="007A322F" w:rsidP="007A322F">
                              <w:pPr>
                                <w:jc w:val="center"/>
                                <w:rPr>
                                  <w:color w:val="0D0D0D" w:themeColor="text1" w:themeTint="F2"/>
                                  <w:lang w:val="en-PH"/>
                                </w:rPr>
                              </w:pPr>
                              <w:r w:rsidRPr="007A322F">
                                <w:rPr>
                                  <w:color w:val="0D0D0D" w:themeColor="text1" w:themeTint="F2"/>
                                  <w:lang w:val="en-PH"/>
                                </w:rPr>
                                <w:t>Emm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5901071" y="1730883"/>
                            <a:ext cx="97790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88011">
                                <a:moveTo>
                                  <a:pt x="0" y="0"/>
                                </a:moveTo>
                                <a:lnTo>
                                  <a:pt x="48895" y="29337"/>
                                </a:lnTo>
                                <a:lnTo>
                                  <a:pt x="97790" y="0"/>
                                </a:lnTo>
                                <a:lnTo>
                                  <a:pt x="48895" y="88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5949967" y="1681988"/>
                            <a:ext cx="48895" cy="13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136906">
                                <a:moveTo>
                                  <a:pt x="0" y="0"/>
                                </a:moveTo>
                                <a:lnTo>
                                  <a:pt x="48895" y="0"/>
                                </a:lnTo>
                                <a:lnTo>
                                  <a:pt x="48895" y="136906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5949967" y="1730883"/>
                            <a:ext cx="97790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88011">
                                <a:moveTo>
                                  <a:pt x="0" y="0"/>
                                </a:moveTo>
                                <a:lnTo>
                                  <a:pt x="48895" y="29337"/>
                                </a:lnTo>
                                <a:lnTo>
                                  <a:pt x="97790" y="0"/>
                                </a:lnTo>
                                <a:lnTo>
                                  <a:pt x="48895" y="88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2576211" y="1310386"/>
                            <a:ext cx="7422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2325">
                                <a:moveTo>
                                  <a:pt x="74223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3375F" w:rsidRPr="0033375F" w:rsidRDefault="00CD0A2C" w:rsidP="0033375F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Emmanu</w:t>
                              </w:r>
                              <w:r>
                                <w:rPr>
                                  <w:lang w:val="en-PH"/>
                                </w:rPr>
                                <w:tab/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3642122" y="1496187"/>
                            <a:ext cx="6356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6414">
                                <a:moveTo>
                                  <a:pt x="63564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5949967" y="1681988"/>
                            <a:ext cx="4048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570">
                                <a:moveTo>
                                  <a:pt x="40485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0" name="Shape 9510"/>
                        <wps:cNvSpPr/>
                        <wps:spPr>
                          <a:xfrm>
                            <a:off x="1832631" y="938040"/>
                            <a:ext cx="4050385" cy="16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00" h="58674">
                                <a:moveTo>
                                  <a:pt x="0" y="0"/>
                                </a:moveTo>
                                <a:lnTo>
                                  <a:pt x="9779000" y="0"/>
                                </a:lnTo>
                                <a:lnTo>
                                  <a:pt x="9779000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1" name="Shape 9511"/>
                        <wps:cNvSpPr/>
                        <wps:spPr>
                          <a:xfrm>
                            <a:off x="219472" y="1261491"/>
                            <a:ext cx="2346960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0" h="107569">
                                <a:moveTo>
                                  <a:pt x="0" y="0"/>
                                </a:moveTo>
                                <a:lnTo>
                                  <a:pt x="2346960" y="0"/>
                                </a:lnTo>
                                <a:lnTo>
                                  <a:pt x="2346960" y="107569"/>
                                </a:lnTo>
                                <a:lnTo>
                                  <a:pt x="0" y="1075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219472" y="1261491"/>
                            <a:ext cx="2346960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0" h="107569">
                                <a:moveTo>
                                  <a:pt x="0" y="107569"/>
                                </a:moveTo>
                                <a:lnTo>
                                  <a:pt x="2346960" y="107569"/>
                                </a:lnTo>
                                <a:lnTo>
                                  <a:pt x="2346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779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" name="Shape 9512"/>
                        <wps:cNvSpPr/>
                        <wps:spPr>
                          <a:xfrm>
                            <a:off x="219472" y="1447292"/>
                            <a:ext cx="3412871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871" h="107569">
                                <a:moveTo>
                                  <a:pt x="0" y="0"/>
                                </a:moveTo>
                                <a:lnTo>
                                  <a:pt x="3412871" y="0"/>
                                </a:lnTo>
                                <a:lnTo>
                                  <a:pt x="3412871" y="107569"/>
                                </a:lnTo>
                                <a:lnTo>
                                  <a:pt x="0" y="1075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219472" y="1447292"/>
                            <a:ext cx="3412871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2871" h="107569">
                                <a:moveTo>
                                  <a:pt x="0" y="107569"/>
                                </a:moveTo>
                                <a:lnTo>
                                  <a:pt x="3412871" y="107569"/>
                                </a:lnTo>
                                <a:lnTo>
                                  <a:pt x="34128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779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3" name="Shape 9513"/>
                        <wps:cNvSpPr/>
                        <wps:spPr>
                          <a:xfrm>
                            <a:off x="3642122" y="1633093"/>
                            <a:ext cx="2298065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065" h="107569">
                                <a:moveTo>
                                  <a:pt x="0" y="0"/>
                                </a:moveTo>
                                <a:lnTo>
                                  <a:pt x="2298065" y="0"/>
                                </a:lnTo>
                                <a:lnTo>
                                  <a:pt x="2298065" y="107569"/>
                                </a:lnTo>
                                <a:lnTo>
                                  <a:pt x="0" y="1075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3642122" y="1633093"/>
                            <a:ext cx="2298065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065" h="107569">
                                <a:moveTo>
                                  <a:pt x="0" y="107569"/>
                                </a:moveTo>
                                <a:lnTo>
                                  <a:pt x="2298065" y="107569"/>
                                </a:lnTo>
                                <a:lnTo>
                                  <a:pt x="22980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779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4" name="Shape 9514"/>
                        <wps:cNvSpPr/>
                        <wps:spPr>
                          <a:xfrm>
                            <a:off x="5949967" y="1818894"/>
                            <a:ext cx="4048506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506" h="107569">
                                <a:moveTo>
                                  <a:pt x="0" y="0"/>
                                </a:moveTo>
                                <a:lnTo>
                                  <a:pt x="4048506" y="0"/>
                                </a:lnTo>
                                <a:lnTo>
                                  <a:pt x="4048506" y="107569"/>
                                </a:lnTo>
                                <a:lnTo>
                                  <a:pt x="0" y="1075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5949967" y="1818894"/>
                            <a:ext cx="4048570" cy="107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570" h="107569">
                                <a:moveTo>
                                  <a:pt x="4048570" y="107569"/>
                                </a:moveTo>
                                <a:lnTo>
                                  <a:pt x="0" y="107569"/>
                                </a:lnTo>
                                <a:lnTo>
                                  <a:pt x="0" y="0"/>
                                </a:lnTo>
                                <a:lnTo>
                                  <a:pt x="4048570" y="0"/>
                                </a:lnTo>
                              </a:path>
                            </a:pathLst>
                          </a:custGeom>
                          <a:ln w="9779" cap="sq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23892" y="0"/>
                            <a:ext cx="9974580" cy="683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4580" h="6835521">
                                <a:moveTo>
                                  <a:pt x="0" y="0"/>
                                </a:moveTo>
                                <a:lnTo>
                                  <a:pt x="9974580" y="0"/>
                                </a:lnTo>
                                <a:lnTo>
                                  <a:pt x="9974580" y="6835521"/>
                                </a:lnTo>
                                <a:lnTo>
                                  <a:pt x="0" y="68355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89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0" y="914209"/>
                            <a:ext cx="143059" cy="12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476B" w:rsidRDefault="003C476B" w:rsidP="003F059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7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47FEF" id="Group 8898" o:spid="_x0000_s1030" alt="Title: Devera" style="width:787.3pt;height:538.25pt;mso-position-horizontal-relative:char;mso-position-vertical-relative:line" coordsize="99985,6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">
                <v:shape id="Shape 603" o:spid="_x0000_s1031" style="position:absolute;left:238;top:1466;width:99747;height:0;visibility:visible;mso-wrap-style:square;v-text-anchor:top" coordsize="99747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" path="m9974707,l,e" filled="f" strokeweight=".1358mm">
                  <v:stroke miterlimit="83231f" joinstyle="miter" endcap="square"/>
                  <v:path arrowok="t" textboxrect="0,0,9974707,0"/>
                </v:shape>
                <v:shape id="Shape 604" o:spid="_x0000_s1032" style="position:absolute;left:238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" path="m,l,146685e" filled="f" strokeweight=".1358mm">
                  <v:stroke miterlimit="83231f" joinstyle="miter" endcap="square"/>
                  <v:path arrowok="t" textboxrect="0,0,0,146685"/>
                </v:shape>
                <v:rect id="Rectangle 8819" o:spid="_x0000_s1033" style="position:absolute;left:434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6M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niUwPNNeAJy9gAAAP//AwBQSwECLQAUAAYACAAAACEA2+H2y+4AAACFAQAAEwAAAAAAAAAA&#10;AAAAAAAAAAAAW0NvbnRlbnRfVHlwZXNdLnhtbFBLAQItABQABgAIAAAAIQBa9CxbvwAAABUBAAAL&#10;AAAAAAAAAAAAAAAAAB8BAABfcmVscy8ucmVsc1BLAQItABQABgAIAAAAIQDkQb6M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608" o:spid="_x0000_s1034" style="position:absolute;left:10506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" path="m,l,146685e" filled="f" strokeweight=".1358mm">
                  <v:stroke miterlimit="83231f" joinstyle="miter" endcap="square"/>
                  <v:path arrowok="t" textboxrect="0,0,0,146685"/>
                </v:shape>
                <v:rect id="Rectangle 8790" o:spid="_x0000_s1035" style="position:absolute;left:3993;top:472;width:15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Ad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8VcS9oc34QnI+T8AAAD//wMAUEsBAi0AFAAGAAgAAAAhANvh9svuAAAAhQEAABMAAAAAAAAAAAAA&#10;AAAAAAAAAFtDb250ZW50X1R5cGVzXS54bWxQSwECLQAUAAYACAAAACEAWvQsW78AAAAVAQAACwAA&#10;AAAAAAAAAAAAAAAfAQAAX3JlbHMvLnJlbHNQSwECLQAUAAYACAAAACEA7hyAHcMAAADdAAAADwAA&#10;AAAAAAAAAAAAAAAHAgAAZHJzL2Rvd25yZXYueG1sUEsFBgAAAAADAAMAtwAAAPc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</w:t>
                        </w:r>
                        <w:r w:rsidR="003C6932">
                          <w:rPr>
                            <w:rFonts w:ascii="Arial" w:eastAsia="Arial" w:hAnsi="Arial" w:cs="Arial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rect id="Rectangle 8791" o:spid="_x0000_s1036" style="position:absolute;left:1605;top:472;width:3193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WG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kkygr834QnI+RMAAP//AwBQSwECLQAUAAYACAAAACEA2+H2y+4AAACFAQAAEwAAAAAAAAAA&#10;AAAAAAAAAAAAW0NvbnRlbnRfVHlwZXNdLnhtbFBLAQItABQABgAIAAAAIQBa9CxbvwAAABUBAAAL&#10;AAAAAAAAAAAAAAAAAB8BAABfcmVscy8ucmVsc1BLAQItABQABgAIAAAAIQCBUCWG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Jan</w:t>
                        </w:r>
                      </w:p>
                    </w:txbxContent>
                  </v:textbox>
                </v:rect>
                <v:rect id="Rectangle 8820" o:spid="_x0000_s1037" style="position:absolute;left:1901;top:1939;width:119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2s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CO&#10;x2F/eBOegFy8AQAA//8DAFBLAQItABQABgAIAAAAIQDb4fbL7gAAAIUBAAATAAAAAAAAAAAAAAAA&#10;AAAAAABbQ29udGVudF9UeXBlc10ueG1sUEsBAi0AFAAGAAgAAAAhAFr0LFu/AAAAFQEAAAsAAAAA&#10;AAAAAAAAAAAAHwEAAF9yZWxzLy5yZWxzUEsBAi0AFAAGAAgAAAAhALsX3azBAAAA3QAAAA8AAAAA&#10;AAAAAAAAAAAABwIAAGRycy9kb3ducmV2LnhtbFBLBQYAAAAAAwADALcAAAD1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21" o:spid="_x0000_s1038" style="position:absolute;left:3368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g3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jxRyub8ITkOkFAAD//wMAUEsBAi0AFAAGAAgAAAAhANvh9svuAAAAhQEAABMAAAAAAAAA&#10;AAAAAAAAAAAAAFtDb250ZW50X1R5cGVzXS54bWxQSwECLQAUAAYACAAAACEAWvQsW78AAAAVAQAA&#10;CwAAAAAAAAAAAAAAAAAfAQAAX3JlbHMvLnJlbHNQSwECLQAUAAYACAAAACEA1Ft4N8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22" o:spid="_x0000_s1039" style="position:absolute;left:4835;top:1939;width:1350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ZA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iSOIbrm/AE5OoCAAD//wMAUEsBAi0AFAAGAAgAAAAhANvh9svuAAAAhQEAABMAAAAAAAAA&#10;AAAAAAAAAAAAAFtDb250ZW50X1R5cGVzXS54bWxQSwECLQAUAAYACAAAACEAWvQsW78AAAAVAQAA&#10;CwAAAAAAAAAAAAAAAAAfAQAAX3JlbHMvLnJlbHNQSwECLQAUAAYACAAAACEAJInmQM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23" o:spid="_x0000_s1040" style="position:absolute;left:6301;top:1939;width:87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Pb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BLxUPb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24" o:spid="_x0000_s1041" style="position:absolute;left:7768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uv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DELNuv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25" o:spid="_x0000_s1042" style="position:absolute;left:9235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40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CrYH40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26" o:spid="_x0000_s1043" style="position:absolute;left:10702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BD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4ng4gueb8ATk7AEAAP//AwBQSwECLQAUAAYACAAAACEA2+H2y+4AAACFAQAAEwAAAAAAAAAA&#10;AAAAAAAAAAAAW0NvbnRlbnRfVHlwZXNdLnhtbFBLAQItABQABgAIAAAAIQBa9CxbvwAAABUBAAAL&#10;AAAAAAAAAAAAAAAAAB8BAABfcmVscy8ucmVsc1BLAQItABQABgAIAAAAIQBbsuBD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624" o:spid="_x0000_s1044" style="position:absolute;left:20774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" path="m,l,146685e" filled="f" strokeweight=".1358mm">
                  <v:stroke miterlimit="83231f" joinstyle="miter" endcap="square"/>
                  <v:path arrowok="t" textboxrect="0,0,0,146685"/>
                </v:shape>
                <v:rect id="Rectangle 8793" o:spid="_x0000_s1045" style="position:absolute;left:14261;top:472;width:15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5q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uJJMoLHm/AE5OwOAAD//wMAUEsBAi0AFAAGAAgAAAAhANvh9svuAAAAhQEAABMAAAAAAAAA&#10;AAAAAAAAAAAAAFtDb250ZW50X1R5cGVzXS54bWxQSwECLQAUAAYACAAAACEAWvQsW78AAAAVAQAA&#10;CwAAAAAAAAAAAAAAAAAfAQAAX3JlbHMvLnJlbHNQSwECLQAUAAYACAAAACEAHs4easYAAADdAAAA&#10;DwAAAAAAAAAAAAAAAAAHAgAAZHJzL2Rvd25yZXYueG1sUEsFBgAAAAADAAMAtwAAAPoCAAAAAA==&#10;" filled="f" stroked="f">
                  <v:textbox inset="0,0,0,0">
                    <w:txbxContent>
                      <w:p w:rsidR="003C476B" w:rsidRPr="003C6932" w:rsidRDefault="003C6932" w:rsidP="003F0597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lang w:val="en-PH"/>
                          </w:rPr>
                          <w:t>23</w:t>
                        </w:r>
                      </w:p>
                    </w:txbxContent>
                  </v:textbox>
                </v:rect>
                <v:rect id="Rectangle 8794" o:spid="_x0000_s1046" style="position:absolute;left:11873;top:472;width:3193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4Ye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JMoLHm/AE5OwOAAD//wMAUEsBAi0AFAAGAAgAAAAhANvh9svuAAAAhQEAABMAAAAAAAAA&#10;AAAAAAAAAAAAAFtDb250ZW50X1R5cGVzXS54bWxQSwECLQAUAAYACAAAACEAWvQsW78AAAAVAQAA&#10;CwAAAAAAAAAAAAAAAAAfAQAAX3JlbHMvLnJlbHNQSwECLQAUAAYACAAAACEAkSeGH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3C6932">
                          <w:rPr>
                            <w:rFonts w:ascii="Arial" w:eastAsia="Arial" w:hAnsi="Arial" w:cs="Arial"/>
                            <w:sz w:val="17"/>
                          </w:rPr>
                          <w:t>Ja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92" o:spid="_x0000_s1047" style="position:absolute;left:10701;top:472;width:168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vx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L8nE/h/E56AnD8AAAD//wMAUEsBAi0AFAAGAAgAAAAhANvh9svuAAAAhQEAABMAAAAAAAAA&#10;AAAAAAAAAAAAAFtDb250ZW50X1R5cGVzXS54bWxQSwECLQAUAAYACAAAACEAWvQsW78AAAAVAQAA&#10;CwAAAAAAAAAAAAAAAAAfAQAAX3JlbHMvLnJlbHNQSwECLQAUAAYACAAAACEAcYK78cYAAADdAAAA&#10;DwAAAAAAAAAAAAAAAAAHAgAAZHJzL2Rvd25yZXYueG1sUEsFBgAAAAADAAMAtwAAAPoCAAAAAA==&#10;" filled="f" stroked="f">
                  <v:textbox inset="0,0,0,0">
                    <w:txbxContent>
                      <w:p w:rsidR="003C476B" w:rsidRPr="003C6932" w:rsidRDefault="003C6932" w:rsidP="003F0597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3</w:t>
                        </w:r>
                      </w:p>
                    </w:txbxContent>
                  </v:textbox>
                </v:rect>
                <v:rect id="Rectangle 8827" o:spid="_x0000_s1048" style="position:absolute;left:12169;top:1939;width:119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kXY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Qx6MJ/L8JT0Au/gAAAP//AwBQSwECLQAUAAYACAAAACEA2+H2y+4AAACFAQAAEwAAAAAAAAAA&#10;AAAAAAAAAAAAW0NvbnRlbnRfVHlwZXNdLnhtbFBLAQItABQABgAIAAAAIQBa9CxbvwAAABUBAAAL&#10;AAAAAAAAAAAAAAAAAB8BAABfcmVscy8ucmVsc1BLAQItABQABgAIAAAAIQA0/kXY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28" o:spid="_x0000_s1049" style="position:absolute;left:13636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Gq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CO&#10;x2FueBOegFy8AQAA//8DAFBLAQItABQABgAIAAAAIQDb4fbL7gAAAIUBAAATAAAAAAAAAAAAAAAA&#10;AAAAAABbQ29udGVudF9UeXBlc10ueG1sUEsBAi0AFAAGAAgAAAAhAFr0LFu/AAAAFQEAAAsAAAAA&#10;AAAAAAAAAAAAHwEAAF9yZWxzLy5yZWxzUEsBAi0AFAAGAAgAAAAhAEVh0arBAAAA3QAAAA8AAAAA&#10;AAAAAAAAAAAABwIAAGRycy9kb3ducmV2LnhtbFBLBQYAAAAAAwADALcAAAD1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29" o:spid="_x0000_s1050" style="position:absolute;left:15103;top:1939;width:1350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Qx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pIkTuH3TXgCcvcDAAD//wMAUEsBAi0AFAAGAAgAAAAhANvh9svuAAAAhQEAABMAAAAAAAAA&#10;AAAAAAAAAAAAAFtDb250ZW50X1R5cGVzXS54bWxQSwECLQAUAAYACAAAACEAWvQsW78AAAAVAQAA&#10;CwAAAAAAAAAAAAAAAAAfAQAAX3JlbHMvLnJlbHNQSwECLQAUAAYACAAAACEAKi10M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30" o:spid="_x0000_s1051" style="position:absolute;left:16569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tx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jT17g/volPQC7/AQAA//8DAFBLAQItABQABgAIAAAAIQDb4fbL7gAAAIUBAAATAAAAAAAAAAAA&#10;AAAAAAAAAABbQ29udGVudF9UeXBlc10ueG1sUEsBAi0AFAAGAAgAAAAhAFr0LFu/AAAAFQEAAAsA&#10;AAAAAAAAAAAAAAAAHwEAAF9yZWxzLy5yZWxzUEsBAi0AFAAGAAgAAAAhAD7OS3HEAAAA3QAAAA8A&#10;AAAAAAAAAAAAAAAABwIAAGRycy9kb3ducmV2LnhtbFBLBQYAAAAAAwADALcAAAD4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31" o:spid="_x0000_s1052" style="position:absolute;left:18036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7q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x6Mh/L8JT0DOngAAAP//AwBQSwECLQAUAAYACAAAACEA2+H2y+4AAACFAQAAEwAAAAAAAAAA&#10;AAAAAAAAAAAAW0NvbnRlbnRfVHlwZXNdLnhtbFBLAQItABQABgAIAAAAIQBa9CxbvwAAABUBAAAL&#10;AAAAAAAAAAAAAAAAAB8BAABfcmVscy8ucmVsc1BLAQItABQABgAIAAAAIQBRgu7q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32" o:spid="_x0000_s1053" style="position:absolute;left:19503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Cd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4/EI/t+EJyAXfwAAAP//AwBQSwECLQAUAAYACAAAACEA2+H2y+4AAACFAQAAEwAAAAAAAAAA&#10;AAAAAAAAAAAAW0NvbnRlbnRfVHlwZXNdLnhtbFBLAQItABQABgAIAAAAIQBa9CxbvwAAABUBAAAL&#10;AAAAAAAAAAAAAAAAAB8BAABfcmVscy8ucmVsc1BLAQItABQABgAIAAAAIQChUHCd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33" o:spid="_x0000_s1054" style="position:absolute;left:20970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640" o:spid="_x0000_s1055" style="position:absolute;left:31042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" path="m,l,146685e" filled="f" strokeweight=".1358mm">
                  <v:stroke miterlimit="83231f" joinstyle="miter" endcap="square"/>
                  <v:path arrowok="t" textboxrect="0,0,0,146685"/>
                </v:shape>
                <v:rect id="Rectangle 8795" o:spid="_x0000_s1056" style="position:absolute;left:20970;top:472;width:79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yOF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uJJMoLHm/AE5OwOAAD//wMAUEsBAi0AFAAGAAgAAAAhANvh9svuAAAAhQEAABMAAAAAAAAA&#10;AAAAAAAAAAAAAFtDb250ZW50X1R5cGVzXS54bWxQSwECLQAUAAYACAAAACEAWvQsW78AAAAVAQAA&#10;CwAAAAAAAAAAAAAAAAAfAQAAX3JlbHMvLnJlbHNQSwECLQAUAAYACAAAACEA/msjh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/>
                    </w:txbxContent>
                  </v:textbox>
                </v:rect>
                <v:rect id="Rectangle 8797" o:spid="_x0000_s1057" style="position:absolute;left:21564;top:472;width:323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Rhp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fE0mcLjTXgCcv4PAAD//wMAUEsBAi0AFAAGAAgAAAAhANvh9svuAAAAhQEAABMAAAAAAAAA&#10;AAAAAAAAAAAAAFtDb250ZW50X1R5cGVzXS54bWxQSwECLQAUAAYACAAAACEAWvQsW78AAAAVAQAA&#10;CwAAAAAAAAAAAAAAAAAfAQAAX3JlbHMvLnJlbHNQSwECLQAUAAYACAAAACEAYfUYa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3C6932">
                          <w:rPr>
                            <w:rFonts w:ascii="Arial" w:eastAsia="Arial" w:hAnsi="Arial" w:cs="Arial"/>
                            <w:sz w:val="17"/>
                          </w:rPr>
                          <w:t>Feb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96" o:spid="_x0000_s1058" style="position:absolute;left:23993;top:472;width:158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3y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8Wcyhv834QnI2QMAAP//AwBQSwECLQAUAAYACAAAACEA2+H2y+4AAACFAQAAEwAAAAAAAAAA&#10;AAAAAAAAAAAAW0NvbnRlbnRfVHlwZXNdLnhtbFBLAQItABQABgAIAAAAIQBa9CxbvwAAABUBAAAL&#10;AAAAAAAAAAAAAAAAAB8BAABfcmVscy8ucmVsc1BLAQItABQABgAIAAAAIQAOub3y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4</w:t>
                        </w:r>
                      </w:p>
                    </w:txbxContent>
                  </v:textbox>
                </v:rect>
                <v:rect id="Rectangle 8834" o:spid="_x0000_s1059" style="position:absolute;left:22437;top:1939;width:119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1y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EMdvE3i8CU9ALu8AAAD//wMAUEsBAi0AFAAGAAgAAAAhANvh9svuAAAAhQEAABMAAAAAAAAA&#10;AAAAAAAAAAAAAFtDb250ZW50X1R5cGVzXS54bWxQSwECLQAUAAYACAAAACEAWvQsW78AAAAVAQAA&#10;CwAAAAAAAAAAAAAAAAAfAQAAX3JlbHMvLnJlbHNQSwECLQAUAAYACAAAACEAQfVNc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35" o:spid="_x0000_s1060" style="position:absolute;left:23904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jp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EMdvE3i8CU9ALu8AAAD//wMAUEsBAi0AFAAGAAgAAAAhANvh9svuAAAAhQEAABMAAAAAAAAA&#10;AAAAAAAAAAAAAFtDb250ZW50X1R5cGVzXS54bWxQSwECLQAUAAYACAAAACEAWvQsW78AAAAVAQAA&#10;CwAAAAAAAAAAAAAAAAAfAQAAX3JlbHMvLnJlbHNQSwECLQAUAAYACAAAACEALrno6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36" o:spid="_x0000_s1061" style="position:absolute;left:25370;top:1939;width:135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ae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4+EI/t+EJyBnfwAAAP//AwBQSwECLQAUAAYACAAAACEA2+H2y+4AAACFAQAAEwAAAAAAAAAA&#10;AAAAAAAAAAAAW0NvbnRlbnRfVHlwZXNdLnhtbFBLAQItABQABgAIAAAAIQBa9CxbvwAAABUBAAAL&#10;AAAAAAAAAAAAAAAAAB8BAABfcmVscy8ucmVsc1BLAQItABQABgAIAAAAIQDea3ae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37" o:spid="_x0000_s1062" style="position:absolute;left:26837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9MF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MdvU3i8CU9ALu8AAAD//wMAUEsBAi0AFAAGAAgAAAAhANvh9svuAAAAhQEAABMAAAAAAAAA&#10;AAAAAAAAAAAAAFtDb250ZW50X1R5cGVzXS54bWxQSwECLQAUAAYACAAAACEAWvQsW78AAAAVAQAA&#10;CwAAAAAAAAAAAAAAAAAfAQAAX3JlbHMvLnJlbHNQSwECLQAUAAYACAAAACEAsSfTB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38" o:spid="_x0000_s1063" style="position:absolute;left:28304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d3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jT1zg3volPQC7/AQAA//8DAFBLAQItABQABgAIAAAAIQDb4fbL7gAAAIUBAAATAAAAAAAAAAAA&#10;AAAAAAAAAABbQ29udGVudF9UeXBlc10ueG1sUEsBAi0AFAAGAAgAAAAhAFr0LFu/AAAAFQEAAAsA&#10;AAAAAAAAAAAAAAAAHwEAAF9yZWxzLy5yZWxzUEsBAi0AFAAGAAgAAAAhAMC4R3fEAAAA3QAAAA8A&#10;AAAAAAAAAAAAAAAABwIAAGRycy9kb3ducmV2LnhtbFBLBQYAAAAAAwADALcAAAD4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39" o:spid="_x0000_s1064" style="position:absolute;left:29771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Ls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ezBH7fhCcgly8AAAD//wMAUEsBAi0AFAAGAAgAAAAhANvh9svuAAAAhQEAABMAAAAAAAAA&#10;AAAAAAAAAAAAAFtDb250ZW50X1R5cGVzXS54bWxQSwECLQAUAAYACAAAACEAWvQsW78AAAAVAQAA&#10;CwAAAAAAAAAAAAAAAAAfAQAAX3JlbHMvLnJlbHNQSwECLQAUAAYACAAAACEAr/Ti7M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40" o:spid="_x0000_s1065" style="position:absolute;left:31238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gM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0jT17g/volPQC7/AQAA//8DAFBLAQItABQABgAIAAAAIQDb4fbL7gAAAIUBAAATAAAAAAAAAAAA&#10;AAAAAAAAAABbQ29udGVudF9UeXBlc10ueG1sUEsBAi0AFAAGAAgAAAAhAFr0LFu/AAAAFQEAAAsA&#10;AAAAAAAAAAAAAAAAHwEAAF9yZWxzLy5yZWxzUEsBAi0AFAAGAAgAAAAhAGbIOAzEAAAA3QAAAA8A&#10;AAAAAAAAAAAAAAAABwIAAGRycy9kb3ducmV2LnhtbFBLBQYAAAAAAwADALcAAAD4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656" o:spid="_x0000_s1066" style="position:absolute;left:41310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" path="m,l,146685e" filled="f" strokeweight=".1358mm">
                  <v:stroke miterlimit="83231f" joinstyle="miter" endcap="square"/>
                  <v:path arrowok="t" textboxrect="0,0,0,146685"/>
                </v:shape>
                <v:rect id="Rectangle 8800" o:spid="_x0000_s1067" style="position:absolute;left:31832;top:472;width:323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HM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7C/vAmPAGZ/gIAAP//AwBQSwECLQAUAAYACAAAACEA2+H2y+4AAACFAQAAEwAAAAAAAAAAAAAA&#10;AAAAAAAAW0NvbnRlbnRfVHlwZXNdLnhtbFBLAQItABQABgAIAAAAIQBa9CxbvwAAABUBAAALAAAA&#10;AAAAAAAAAAAAAB8BAABfcmVscy8ucmVsc1BLAQItABQABgAIAAAAIQDwooHMwgAAAN0AAAAPAAAA&#10;AAAAAAAAAAAAAAcCAABkcnMvZG93bnJldi54bWxQSwUGAAAAAAMAAwC3AAAA9g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790674">
                          <w:rPr>
                            <w:rFonts w:ascii="Arial" w:eastAsia="Arial" w:hAnsi="Arial" w:cs="Arial"/>
                            <w:sz w:val="17"/>
                          </w:rPr>
                          <w:t>Feb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99" o:spid="_x0000_s1068" style="position:absolute;left:34261;top:472;width:158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mA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PkwSub8ITkPk/AAAA//8DAFBLAQItABQABgAIAAAAIQDb4fbL7gAAAIUBAAATAAAAAAAA&#10;AAAAAAAAAAAAAABbQ29udGVudF9UeXBlc10ueG1sUEsBAi0AFAAGAAgAAAAhAFr0LFu/AAAAFQEA&#10;AAsAAAAAAAAAAAAAAAAAHwEAAF9yZWxzLy5yZWxzUEsBAi0AFAAGAAgAAAAhAH8mKYDHAAAA3QAA&#10;AA8AAAAAAAAAAAAAAAAABwIAAGRycy9kb3ducmV2LnhtbFBLBQYAAAAAAwADALcAAAD7AgAAAAA=&#10;" filled="f" stroked="f">
                  <v:textbox inset="0,0,0,0">
                    <w:txbxContent>
                      <w:p w:rsidR="003C476B" w:rsidRPr="00790674" w:rsidRDefault="00790674" w:rsidP="003F0597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lang w:val="en-PH"/>
                          </w:rPr>
                          <w:t>20</w:t>
                        </w:r>
                      </w:p>
                    </w:txbxContent>
                  </v:textbox>
                </v:rect>
                <v:rect id="Rectangle 8841" o:spid="_x0000_s1069" style="position:absolute;left:32705;top:1939;width:119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2X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x6Mh/L8JT0DOngAAAP//AwBQSwECLQAUAAYACAAAACEA2+H2y+4AAACFAQAAEwAAAAAAAAAA&#10;AAAAAAAAAAAAW0NvbnRlbnRfVHlwZXNdLnhtbFBLAQItABQABgAIAAAAIQBa9CxbvwAAABUBAAAL&#10;AAAAAAAAAAAAAAAAAB8BAABfcmVscy8ucmVsc1BLAQItABQABgAIAAAAIQAJhJ2X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42" o:spid="_x0000_s1070" style="position:absolute;left:34172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Pg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4/EI/t+EJyAXfwAAAP//AwBQSwECLQAUAAYACAAAACEA2+H2y+4AAACFAQAAEwAAAAAAAAAA&#10;AAAAAAAAAAAAW0NvbnRlbnRfVHlwZXNdLnhtbFBLAQItABQABgAIAAAAIQBa9CxbvwAAABUBAAAL&#10;AAAAAAAAAAAAAAAAAB8BAABfcmVscy8ucmVsc1BLAQItABQABgAIAAAAIQD5VgPg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43" o:spid="_x0000_s1071" style="position:absolute;left:35638;top:1939;width:135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Z7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EMeTN3i8CU9ALu8AAAD//wMAUEsBAi0AFAAGAAgAAAAhANvh9svuAAAAhQEAABMAAAAAAAAA&#10;AAAAAAAAAAAAAFtDb250ZW50X1R5cGVzXS54bWxQSwECLQAUAAYACAAAACEAWvQsW78AAAAVAQAA&#10;CwAAAAAAAAAAAAAAAAAfAQAAX3JlbHMvLnJlbHNQSwECLQAUAAYACAAAACEAlhqme8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44" o:spid="_x0000_s1072" style="position:absolute;left:37105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45" o:spid="_x0000_s1073" style="position:absolute;left:38572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uU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EMdvE3i8CU9ALu8AAAD//wMAUEsBAi0AFAAGAAgAAAAhANvh9svuAAAAhQEAABMAAAAAAAAA&#10;AAAAAAAAAAAAAFtDb250ZW50X1R5cGVzXS54bWxQSwECLQAUAAYACAAAACEAWvQsW78AAAAVAQAA&#10;CwAAAAAAAAAAAAAAAAAfAQAAX3JlbHMvLnJlbHNQSwECLQAUAAYACAAAACEAdr+blM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46" o:spid="_x0000_s1074" style="position:absolute;left:40039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47" o:spid="_x0000_s1075" style="position:absolute;left:41506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B4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EMdvU3i8CU9ALu8AAAD//wMAUEsBAi0AFAAGAAgAAAAhANvh9svuAAAAhQEAABMAAAAAAAAA&#10;AAAAAAAAAAAAAFtDb250ZW50X1R5cGVzXS54bWxQSwECLQAUAAYACAAAACEAWvQsW78AAAAVAQAA&#10;CwAAAAAAAAAAAAAAAAAfAQAAX3JlbHMvLnJlbHNQSwECLQAUAAYACAAAACEA6SGgeM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672" o:spid="_x0000_s1076" style="position:absolute;left:51578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" path="m,l,146685e" filled="f" strokeweight=".1358mm">
                  <v:stroke miterlimit="83231f" joinstyle="miter" endcap="square"/>
                  <v:path arrowok="t" textboxrect="0,0,0,146685"/>
                </v:shape>
                <v:rect id="Rectangle 8801" o:spid="_x0000_s1077" style="position:absolute;left:41506;top:472;width:158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/>
                    </w:txbxContent>
                  </v:textbox>
                </v:rect>
                <v:rect id="Rectangle 8803" o:spid="_x0000_s1078" style="position:absolute;left:42692;top:472;width:323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+7xgAAAN0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XEcreD3TXgCcvcDAAD//wMAUEsBAi0AFAAGAAgAAAAhANvh9svuAAAAhQEAABMAAAAAAAAA&#10;AAAAAAAAAAAAAFtDb250ZW50X1R5cGVzXS54bWxQSwECLQAUAAYACAAAACEAWvQsW78AAAAVAQAA&#10;CwAAAAAAAAAAAAAAAAAfAQAAX3JlbHMvLnJlbHNQSwECLQAUAAYACAAAACEAAHAfu8YAAADdAAAA&#10;DwAAAAAAAAAAAAAAAAAHAgAAZHJzL2Rvd25yZXYueG1sUEsFBgAAAAADAAMAtwAAAPoCAAAAAA==&#10;" filled="f" stroked="f">
                  <v:textbox inset="0,0,0,0">
                    <w:txbxContent>
                      <w:p w:rsidR="003C476B" w:rsidRDefault="00790674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Feb</w:t>
                        </w:r>
                        <w:r w:rsidR="003C476B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02" o:spid="_x0000_s1079" style="position:absolute;left:45117;top:472;width:158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" filled="f" stroked="f">
                  <v:textbox inset="0,0,0,0">
                    <w:txbxContent>
                      <w:p w:rsidR="003C476B" w:rsidRPr="00790674" w:rsidRDefault="00790674" w:rsidP="003F0597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lang w:val="en-PH"/>
                          </w:rPr>
                          <w:t>27</w:t>
                        </w:r>
                      </w:p>
                    </w:txbxContent>
                  </v:textbox>
                </v:rect>
                <v:rect id="Rectangle 8848" o:spid="_x0000_s1080" style="position:absolute;left:42973;top:1939;width:119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QK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0jT1zg3volPQC7/AQAA//8DAFBLAQItABQABgAIAAAAIQDb4fbL7gAAAIUBAAATAAAAAAAAAAAA&#10;AAAAAAAAAABbQ29udGVudF9UeXBlc10ueG1sUEsBAi0AFAAGAAgAAAAhAFr0LFu/AAAAFQEAAAsA&#10;AAAAAAAAAAAAAAAAHwEAAF9yZWxzLy5yZWxzUEsBAi0AFAAGAAgAAAAhAJi+NArEAAAA3QAAAA8A&#10;AAAAAAAAAAAAAAAABwIAAGRycy9kb3ducmV2LnhtbFBLBQYAAAAAAwADALcAAAD4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49" o:spid="_x0000_s1081" style="position:absolute;left:44440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GR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ezBH7fhCcgly8AAAD//wMAUEsBAi0AFAAGAAgAAAAhANvh9svuAAAAhQEAABMAAAAAAAAA&#10;AAAAAAAAAAAAAFtDb250ZW50X1R5cGVzXS54bWxQSwECLQAUAAYACAAAACEAWvQsW78AAAAVAQAA&#10;CwAAAAAAAAAAAAAAAAAfAQAAX3JlbHMvLnJlbHNQSwECLQAUAAYACAAAACEA9/KRk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50" o:spid="_x0000_s1082" style="position:absolute;left:45906;top:1939;width:135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7R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0jT17g/volPQC7/AQAA//8DAFBLAQItABQABgAIAAAAIQDb4fbL7gAAAIUBAAATAAAAAAAAAAAA&#10;AAAAAAAAAABbQ29udGVudF9UeXBlc10ueG1sUEsBAi0AFAAGAAgAAAAhAFr0LFu/AAAAFQEAAAsA&#10;AAAAAAAAAAAAAAAAHwEAAF9yZWxzLy5yZWxzUEsBAi0AFAAGAAgAAAAhAOMRrtHEAAAA3QAAAA8A&#10;AAAAAAAAAAAAAAAABwIAAGRycy9kb3ducmV2LnhtbFBLBQYAAAAAAwADALcAAAD4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51" o:spid="_x0000_s1083" style="position:absolute;left:47373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tK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x6Mh/L8JT0DOngAAAP//AwBQSwECLQAUAAYACAAAACEA2+H2y+4AAACFAQAAEwAAAAAAAAAA&#10;AAAAAAAAAAAAW0NvbnRlbnRfVHlwZXNdLnhtbFBLAQItABQABgAIAAAAIQBa9CxbvwAAABUBAAAL&#10;AAAAAAAAAAAAAAAAAB8BAABfcmVscy8ucmVsc1BLAQItABQABgAIAAAAIQCMXQtK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52" o:spid="_x0000_s1084" style="position:absolute;left:48840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U9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4/EI/t+EJyAXfwAAAP//AwBQSwECLQAUAAYACAAAACEA2+H2y+4AAACFAQAAEwAAAAAAAAAA&#10;AAAAAAAAAAAAW0NvbnRlbnRfVHlwZXNdLnhtbFBLAQItABQABgAIAAAAIQBa9CxbvwAAABUBAAAL&#10;AAAAAAAAAAAAAAAAAB8BAABfcmVscy8ucmVsc1BLAQItABQABgAIAAAAIQB8j5U9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53" o:spid="_x0000_s1085" style="position:absolute;left:50307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Cm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EMeTN3i8CU9ALu8AAAD//wMAUEsBAi0AFAAGAAgAAAAhANvh9svuAAAAhQEAABMAAAAAAAAA&#10;AAAAAAAAAAAAAFtDb250ZW50X1R5cGVzXS54bWxQSwECLQAUAAYACAAAACEAWvQsW78AAAAVAQAA&#10;CwAAAAAAAAAAAAAAAAAfAQAAX3JlbHMvLnJlbHNQSwECLQAUAAYACAAAACEAE8Mwp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54" o:spid="_x0000_s1086" style="position:absolute;left:51774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jS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EMeTN3i8CU9ALu8AAAD//wMAUEsBAi0AFAAGAAgAAAAhANvh9svuAAAAhQEAABMAAAAAAAAA&#10;AAAAAAAAAAAAAFtDb250ZW50X1R5cGVzXS54bWxQSwECLQAUAAYACAAAACEAWvQsW78AAAAVAQAA&#10;CwAAAAAAAAAAAAAAAAAfAQAAX3JlbHMvLnJlbHNQSwECLQAUAAYACAAAACEAnCqo0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688" o:spid="_x0000_s1087" style="position:absolute;left:61846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" path="m,l,146685e" filled="f" strokeweight=".1358mm">
                  <v:stroke miterlimit="83231f" joinstyle="miter" endcap="square"/>
                  <v:path arrowok="t" textboxrect="0,0,0,146685"/>
                </v:shape>
                <v:rect id="Rectangle 8804" o:spid="_x0000_s1088" style="position:absolute;left:51774;top:472;width:158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fPxgAAAN0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XEcreD3TXgCcvcDAAD//wMAUEsBAi0AFAAGAAgAAAAhANvh9svuAAAAhQEAABMAAAAAAAAA&#10;AAAAAAAAAAAAAFtDb250ZW50X1R5cGVzXS54bWxQSwECLQAUAAYACAAAACEAWvQsW78AAAAVAQAA&#10;CwAAAAAAAAAAAAAAAAAfAQAAX3JlbHMvLnJlbHNQSwECLQAUAAYACAAAACEAj5mHz8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/>
                    </w:txbxContent>
                  </v:textbox>
                </v:rect>
                <v:rect id="Rectangle 8806" o:spid="_x0000_s1089" style="position:absolute;left:52960;top:472;width:323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wj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7G8HwTnoCcPQAAAP//AwBQSwECLQAUAAYACAAAACEA2+H2y+4AAACFAQAAEwAAAAAAAAAA&#10;AAAAAAAAAAAAW0NvbnRlbnRfVHlwZXNdLnhtbFBLAQItABQABgAIAAAAIQBa9CxbvwAAABUBAAAL&#10;AAAAAAAAAAAAAAAAAB8BAABfcmVscy8ucmVsc1BLAQItABQABgAIAAAAIQAQB7wj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Mar </w:t>
                        </w:r>
                      </w:p>
                    </w:txbxContent>
                  </v:textbox>
                </v:rect>
                <v:rect id="Rectangle 8805" o:spid="_x0000_s1090" style="position:absolute;left:55385;top:472;width:158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JUxgAAAN0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XEcreD3TXgCcvcDAAD//wMAUEsBAi0AFAAGAAgAAAAhANvh9svuAAAAhQEAABMAAAAAAAAA&#10;AAAAAAAAAAAAAFtDb250ZW50X1R5cGVzXS54bWxQSwECLQAUAAYACAAAACEAWvQsW78AAAAVAQAA&#10;CwAAAAAAAAAAAAAAAAAfAQAAX3JlbHMvLnJlbHNQSwECLQAUAAYACAAAACEA4NUiVMYAAADdAAAA&#10;DwAAAAAAAAAAAAAAAAAHAgAAZHJzL2Rvd25yZXYueG1sUEsFBgAAAAADAAMAtwAAAPoCAAAAAA==&#10;" filled="f" stroked="f">
                  <v:textbox inset="0,0,0,0">
                    <w:txbxContent>
                      <w:p w:rsidR="003C476B" w:rsidRPr="00790674" w:rsidRDefault="00790674" w:rsidP="003F0597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lang w:val="en-PH"/>
                          </w:rPr>
                          <w:t>5</w:t>
                        </w:r>
                      </w:p>
                    </w:txbxContent>
                  </v:textbox>
                </v:rect>
                <v:rect id="Rectangle 8855" o:spid="_x0000_s1091" style="position:absolute;left:53241;top:1939;width:119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56" o:spid="_x0000_s1092" style="position:absolute;left:54707;top:1939;width:87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57" o:spid="_x0000_s1093" style="position:absolute;left:56174;top:1939;width:135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l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EMdvU3i8CU9ALu8AAAD//wMAUEsBAi0AFAAGAAgAAAAhANvh9svuAAAAhQEAABMAAAAAAAAA&#10;AAAAAAAAAAAAAFtDb250ZW50X1R5cGVzXS54bWxQSwECLQAUAAYACAAAACEAWvQsW78AAAAVAQAA&#10;CwAAAAAAAAAAAAAAAAAfAQAAX3JlbHMvLnJlbHNQSwECLQAUAAYACAAAACEAbPg2p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58" o:spid="_x0000_s1094" style="position:absolute;left:57641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LX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0jT1zg3volPQC7/AQAA//8DAFBLAQItABQABgAIAAAAIQDb4fbL7gAAAIUBAAATAAAAAAAAAAAA&#10;AAAAAAAAAABbQ29udGVudF9UeXBlc10ueG1sUEsBAi0AFAAGAAgAAAAhAFr0LFu/AAAAFQEAAAsA&#10;AAAAAAAAAAAAAAAAHwEAAF9yZWxzLy5yZWxzUEsBAi0AFAAGAAgAAAAhAB1notfEAAAA3QAAAA8A&#10;AAAAAAAAAAAAAAAABwIAAGRycy9kb3ducmV2LnhtbFBLBQYAAAAAAwADALcAAAD4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59" o:spid="_x0000_s1095" style="position:absolute;left:59108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dM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ezBH7fhCcgly8AAAD//wMAUEsBAi0AFAAGAAgAAAAhANvh9svuAAAAhQEAABMAAAAAAAAA&#10;AAAAAAAAAAAAAFtDb250ZW50X1R5cGVzXS54bWxQSwECLQAUAAYACAAAACEAWvQsW78AAAAVAQAA&#10;CwAAAAAAAAAAAAAAAAAfAQAAX3JlbHMvLnJlbHNQSwECLQAUAAYACAAAACEAcisHTM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60" o:spid="_x0000_s1096" style="position:absolute;left:60575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Rs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I4&#10;noT94U14AnLxBgAA//8DAFBLAQItABQABgAIAAAAIQDb4fbL7gAAAIUBAAATAAAAAAAAAAAAAAAA&#10;AAAAAABbQ29udGVudF9UeXBlc10ueG1sUEsBAi0AFAAGAAgAAAAhAFr0LFu/AAAAFQEAAAsAAAAA&#10;AAAAAAAAAAAAHwEAAF9yZWxzLy5yZWxzUEsBAi0AFAAGAAgAAAAhAC19ZGzBAAAA3QAAAA8AAAAA&#10;AAAAAAAAAAAABwIAAGRycy9kb3ducmV2LnhtbFBLBQYAAAAAAwADALcAAAD1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61" o:spid="_x0000_s1097" style="position:absolute;left:62042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H3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OB4N4PkmPAE5fQAAAP//AwBQSwECLQAUAAYACAAAACEA2+H2y+4AAACFAQAAEwAAAAAAAAAA&#10;AAAAAAAAAAAAW0NvbnRlbnRfVHlwZXNdLnhtbFBLAQItABQABgAIAAAAIQBa9CxbvwAAABUBAAAL&#10;AAAAAAAAAAAAAAAAAB8BAABfcmVscy8ucmVsc1BLAQItABQABgAIAAAAIQBCMcH3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704" o:spid="_x0000_s1098" style="position:absolute;left:72114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" path="m,l,146685e" filled="f" strokeweight=".1358mm">
                  <v:stroke miterlimit="83231f" joinstyle="miter" endcap="square"/>
                  <v:path arrowok="t" textboxrect="0,0,0,146685"/>
                </v:shape>
                <v:rect id="Rectangle 8807" o:spid="_x0000_s1099" style="position:absolute;left:62042;top:472;width:158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m4xgAAAN0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4WsPvm/AE5O4HAAD//wMAUEsBAi0AFAAGAAgAAAAhANvh9svuAAAAhQEAABMAAAAAAAAA&#10;AAAAAAAAAAAAAFtDb250ZW50X1R5cGVzXS54bWxQSwECLQAUAAYACAAAACEAWvQsW78AAAAVAQAA&#10;CwAAAAAAAAAAAAAAAAAfAQAAX3JlbHMvLnJlbHNQSwECLQAUAAYACAAAACEAf0sZuM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30</w:t>
                        </w:r>
                      </w:p>
                    </w:txbxContent>
                  </v:textbox>
                </v:rect>
                <v:rect id="Rectangle 8809" o:spid="_x0000_s1100" style="position:absolute;left:63228;top:472;width:323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hRxQAAAN0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4yiBvzfhCcjZLwAAAP//AwBQSwECLQAUAAYACAAAACEA2+H2y+4AAACFAQAAEwAAAAAAAAAA&#10;AAAAAAAAAAAAW0NvbnRlbnRfVHlwZXNdLnhtbFBLAQItABQABgAIAAAAIQBa9CxbvwAAABUBAAAL&#10;AAAAAAAAAAAAAAAAAB8BAABfcmVscy8ucmVsc1BLAQItABQABgAIAAAAIQBhmChR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Mar </w:t>
                        </w:r>
                      </w:p>
                    </w:txbxContent>
                  </v:textbox>
                </v:rect>
                <v:rect id="Rectangle 8808" o:spid="_x0000_s1101" style="position:absolute;left:65653;top:472;width:158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3K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7C3PAmPAGZ/gIAAP//AwBQSwECLQAUAAYACAAAACEA2+H2y+4AAACFAQAAEwAAAAAAAAAAAAAA&#10;AAAAAAAAW0NvbnRlbnRfVHlwZXNdLnhtbFBLAQItABQABgAIAAAAIQBa9CxbvwAAABUBAAALAAAA&#10;AAAAAAAAAAAAAB8BAABfcmVscy8ucmVsc1BLAQItABQABgAIAAAAIQAO1I3KwgAAAN0AAAAPAAAA&#10;AAAAAAAAAAAAAAcCAABkcnMvZG93bnJldi54bWxQSwUGAAAAAAMAAwC3AAAA9g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4</w:t>
                        </w:r>
                      </w:p>
                    </w:txbxContent>
                  </v:textbox>
                </v:rect>
                <v:rect id="Rectangle 8862" o:spid="_x0000_s1102" style="position:absolute;left:63509;top:1939;width:119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+A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4ng0hOeb8ATk7AEAAP//AwBQSwECLQAUAAYACAAAACEA2+H2y+4AAACFAQAAEwAAAAAAAAAA&#10;AAAAAAAAAAAAW0NvbnRlbnRfVHlwZXNdLnhtbFBLAQItABQABgAIAAAAIQBa9CxbvwAAABUBAAAL&#10;AAAAAAAAAAAAAAAAAB8BAABfcmVscy8ucmVsc1BLAQItABQABgAIAAAAIQCy41+A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63" o:spid="_x0000_s1103" style="position:absolute;left:64975;top:1939;width:87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ob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uI49EQ/t+EJyBnfwAAAP//AwBQSwECLQAUAAYACAAAACEA2+H2y+4AAACFAQAAEwAAAAAAAAAA&#10;AAAAAAAAAAAAW0NvbnRlbnRfVHlwZXNdLnhtbFBLAQItABQABgAIAAAAIQBa9CxbvwAAABUBAAAL&#10;AAAAAAAAAAAAAAAAAB8BAABfcmVscy8ucmVsc1BLAQItABQABgAIAAAAIQDdr/ob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64" o:spid="_x0000_s1104" style="position:absolute;left:66442;top:1939;width:135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65" o:spid="_x0000_s1105" style="position:absolute;left:67909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66" o:spid="_x0000_s1106" style="position:absolute;left:69376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FmD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kjuHvTXgCcvMLAAD//wMAUEsBAi0AFAAGAAgAAAAhANvh9svuAAAAhQEAABMAAAAAAAAA&#10;AAAAAAAAAAAAAFtDb250ZW50X1R5cGVzXS54bWxQSwECLQAUAAYACAAAACEAWvQsW78AAAAVAQAA&#10;CwAAAAAAAAAAAAAAAAAfAQAAX3JlbHMvLnJlbHNQSwECLQAUAAYACAAAACEAzdhZg8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67" o:spid="_x0000_s1107" style="position:absolute;left:70843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wY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SRJPIf/N+EJyPUfAAAA//8DAFBLAQItABQABgAIAAAAIQDb4fbL7gAAAIUBAAATAAAAAAAA&#10;AAAAAAAAAAAAAABbQ29udGVudF9UeXBlc10ueG1sUEsBAi0AFAAGAAgAAAAhAFr0LFu/AAAAFQEA&#10;AAsAAAAAAAAAAAAAAAAAHwEAAF9yZWxzLy5yZWxzUEsBAi0AFAAGAAgAAAAhAKKU/BjHAAAA3QAA&#10;AA8AAAAAAAAAAAAAAAAABwIAAGRycy9kb3ducmV2LnhtbFBLBQYAAAAAAwADALcAAAD7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68" o:spid="_x0000_s1108" style="position:absolute;left:72310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hq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I4&#10;noS54U14AnLxBgAA//8DAFBLAQItABQABgAIAAAAIQDb4fbL7gAAAIUBAAATAAAAAAAAAAAAAAAA&#10;AAAAAABbQ29udGVudF9UeXBlc10ueG1sUEsBAi0AFAAGAAgAAAAhAFr0LFu/AAAAFQEAAAsAAAAA&#10;AAAAAAAAAAAAHwEAAF9yZWxzLy5yZWxzUEsBAi0AFAAGAAgAAAAhANMLaGrBAAAA3QAAAA8AAAAA&#10;AAAAAAAAAAAABwIAAGRycy9kb3ducmV2LnhtbFBLBQYAAAAAAwADALcAAAD1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720" o:spid="_x0000_s1109" style="position:absolute;left:82382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" path="m,l,146685e" filled="f" strokeweight=".1358mm">
                  <v:stroke miterlimit="83231f" joinstyle="miter" endcap="square"/>
                  <v:path arrowok="t" textboxrect="0,0,0,146685"/>
                </v:shape>
                <v:rect id="Rectangle 8811" o:spid="_x0000_s1110" style="position:absolute;left:75175;top:472;width:1590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KK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Ekcw/NNeAJy9gAAAP//AwBQSwECLQAUAAYACAAAACEA2+H2y+4AAACFAQAAEwAAAAAAAAAA&#10;AAAAAAAAAAAAW0NvbnRlbnRfVHlwZXNdLnhtbFBLAQItABQABgAIAAAAIQBa9CxbvwAAABUBAAAL&#10;AAAAAAAAAAAAAAAAAB8BAABfcmVscy8ucmVsc1BLAQItABQABgAIAAAAIQAaN7KK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</w:t>
                        </w:r>
                        <w:r w:rsidR="00790674">
                          <w:rPr>
                            <w:rFonts w:ascii="Arial" w:eastAsia="Arial" w:hAnsi="Arial" w:cs="Arial"/>
                            <w:sz w:val="17"/>
                          </w:rPr>
                          <w:t>9999</w:t>
                        </w:r>
                      </w:p>
                    </w:txbxContent>
                  </v:textbox>
                </v:rect>
                <v:rect id="Rectangle 8810" o:spid="_x0000_s1111" style="position:absolute;left:72310;top:472;width:79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cR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" filled="f" stroked="f">
                  <v:textbox inset="0,0,0,0">
                    <w:txbxContent>
                      <w:p w:rsidR="003C476B" w:rsidRDefault="003C476B" w:rsidP="003F0597"/>
                    </w:txbxContent>
                  </v:textbox>
                </v:rect>
                <v:rect id="Rectangle 8812" o:spid="_x0000_s1112" style="position:absolute;left:72907;top:472;width:301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z9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j+QKub8ITkOkFAAD//wMAUEsBAi0AFAAGAAgAAAAhANvh9svuAAAAhQEAABMAAAAAAAAA&#10;AAAAAAAAAAAAAFtDb250ZW50X1R5cGVzXS54bWxQSwECLQAUAAYACAAAACEAWvQsW78AAAAVAQAA&#10;CwAAAAAAAAAAAAAAAAAfAQAAX3JlbHMvLnJlbHNQSwECLQAUAAYACAAAACEA6uUs/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790674">
                          <w:rPr>
                            <w:rFonts w:ascii="Arial" w:eastAsia="Arial" w:hAnsi="Arial" w:cs="Arial"/>
                            <w:sz w:val="17"/>
                          </w:rPr>
                          <w:t>Mar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69" o:spid="_x0000_s1113" style="position:absolute;left:73777;top:1939;width:119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3x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x+MEnm/CE5CzfwAAAP//AwBQSwECLQAUAAYACAAAACEA2+H2y+4AAACFAQAAEwAAAAAAAAAA&#10;AAAAAAAAAAAAW0NvbnRlbnRfVHlwZXNdLnhtbFBLAQItABQABgAIAAAAIQBa9CxbvwAAABUBAAAL&#10;AAAAAAAAAAAAAAAAAB8BAABfcmVscy8ucmVsc1BLAQItABQABgAIAAAAIQC8R83x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70" o:spid="_x0000_s1114" style="position:absolute;left:75243;top:1939;width:87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Kx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pCm87g/volPQC7/AQAA//8DAFBLAQItABQABgAIAAAAIQDb4fbL7gAAAIUBAAATAAAAAAAAAAAA&#10;AAAAAAAAAABbQ29udGVudF9UeXBlc10ueG1sUEsBAi0AFAAGAAgAAAAhAFr0LFu/AAAAFQEAAAsA&#10;AAAAAAAAAAAAAAAAHwEAAF9yZWxzLy5yZWxzUEsBAi0AFAAGAAgAAAAhAKik8rHEAAAA3QAAAA8A&#10;AAAAAAAAAAAAAAAABwIAAGRycy9kb3ducmV2LnhtbFBLBQYAAAAAAwADALcAAAD4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71" o:spid="_x0000_s1115" style="position:absolute;left:76710;top:1939;width:135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cq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x19D+H8TnoCcPQEAAP//AwBQSwECLQAUAAYACAAAACEA2+H2y+4AAACFAQAAEwAAAAAAAAAA&#10;AAAAAAAAAAAAW0NvbnRlbnRfVHlwZXNdLnhtbFBLAQItABQABgAIAAAAIQBa9CxbvwAAABUBAAAL&#10;AAAAAAAAAAAAAAAAAB8BAABfcmVscy8ucmVsc1BLAQItABQABgAIAAAAIQDH6Fcq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72" o:spid="_x0000_s1116" style="position:absolute;left:78177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ld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Qx5MR/L8JT0Au/gAAAP//AwBQSwECLQAUAAYACAAAACEA2+H2y+4AAACFAQAAEwAAAAAAAAAA&#10;AAAAAAAAAAAAW0NvbnRlbnRfVHlwZXNdLnhtbFBLAQItABQABgAIAAAAIQBa9CxbvwAAABUBAAAL&#10;AAAAAAAAAAAAAAAAAB8BAABfcmVscy8ucmVsc1BLAQItABQABgAIAAAAIQA3Osld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73" o:spid="_x0000_s1117" style="position:absolute;left:79644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zG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WHZsx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74" o:spid="_x0000_s1118" style="position:absolute;left:81111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Sy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15/0s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75" o:spid="_x0000_s1119" style="position:absolute;left:82578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1Ep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uNNRK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shape id="Shape 736" o:spid="_x0000_s1120" style="position:absolute;left:92650;width:0;height:1466;visibility:visible;mso-wrap-style:square;v-text-anchor:top" coordsize="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" path="m,l,146685e" filled="f" strokeweight=".1358mm">
                  <v:stroke miterlimit="83231f" joinstyle="miter" endcap="square"/>
                  <v:path arrowok="t" textboxrect="0,0,0,146685"/>
                </v:shape>
                <v:rect id="Rectangle 8814" o:spid="_x0000_s1121" style="position:absolute;left:86032;top:472;width:158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ES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" filled="f" stroked="f">
                  <v:textbox inset="0,0,0,0">
                    <w:txbxContent>
                      <w:p w:rsidR="003C476B" w:rsidRPr="00790674" w:rsidRDefault="00790674" w:rsidP="003F0597">
                        <w:pPr>
                          <w:rPr>
                            <w:lang w:val="en-PH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lang w:val="en-PH"/>
                          </w:rPr>
                          <w:t>26</w:t>
                        </w:r>
                      </w:p>
                    </w:txbxContent>
                  </v:textbox>
                </v:rect>
                <v:rect id="Rectangle 8815" o:spid="_x0000_s1122" style="position:absolute;left:83770;top:472;width:301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SJ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x8MR/L8JT0DOngAAAP//AwBQSwECLQAUAAYACAAAACEA2+H2y+4AAACFAQAAEwAAAAAAAAAA&#10;AAAAAAAAAAAAW0NvbnRlbnRfVHlwZXNdLnhtbFBLAQItABQABgAIAAAAIQBa9CxbvwAAABUBAAAL&#10;AAAAAAAAAAAAAAAAAB8BAABfcmVscy8ucmVsc1BLAQItABQABgAIAAAAIQBlDLSJ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790674">
                          <w:rPr>
                            <w:rFonts w:ascii="Arial" w:eastAsia="Arial" w:hAnsi="Arial" w:cs="Arial"/>
                            <w:sz w:val="17"/>
                          </w:rPr>
                          <w:t>Mar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76" o:spid="_x0000_s1123" style="position:absolute;left:84044;top:1939;width:119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9e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STJPIb/N+EJyPUfAAAA//8DAFBLAQItABQABgAIAAAAIQDb4fbL7gAAAIUBAAATAAAAAAAA&#10;AAAAAAAAAAAAAABbQ29udGVudF9UeXBlc10ueG1sUEsBAi0AFAAGAAgAAAAhAFr0LFu/AAAAFQEA&#10;AAsAAAAAAAAAAAAAAAAAHwEAAF9yZWxzLy5yZWxzUEsBAi0AFAAGAAgAAAAhAEgBz17HAAAA3QAA&#10;AA8AAAAAAAAAAAAAAAAABwIAAGRycy9kb3ducmV2LnhtbFBLBQYAAAAAAwADALcAAAD7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77" o:spid="_x0000_s1124" style="position:absolute;left:85511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78" o:spid="_x0000_s1125" style="position:absolute;left:86978;top:1939;width:135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63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pCm8zg3volPQC7/AQAA//8DAFBLAQItABQABgAIAAAAIQDb4fbL7gAAAIUBAAATAAAAAAAAAAAA&#10;AAAAAAAAAABbQ29udGVudF9UeXBlc10ueG1sUEsBAi0AFAAGAAgAAAAhAFr0LFu/AAAAFQEAAAsA&#10;AAAAAAAAAAAAAAAAHwEAAF9yZWxzLy5yZWxzUEsBAi0AFAAGAAgAAAAhAFbS/rfEAAAA3QAAAA8A&#10;AAAAAAAAAAAAAAAABwIAAGRycy9kb3ducmV2LnhtbFBLBQYAAAAAAwADALcAAAD4AgAAAAA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79" o:spid="_x0000_s1126" style="position:absolute;left:88445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ss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MdvCfy+CU9ALl8AAAD//wMAUEsBAi0AFAAGAAgAAAAhANvh9svuAAAAhQEAABMAAAAAAAAA&#10;AAAAAAAAAAAAAFtDb250ZW50X1R5cGVzXS54bWxQSwECLQAUAAYACAAAACEAWvQsW78AAAAVAQAA&#10;CwAAAAAAAAAAAAAAAAAfAQAAX3JlbHMvLnJlbHNQSwECLQAUAAYACAAAACEAOZ5bLM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80" o:spid="_x0000_s1127" style="position:absolute;left:89912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F</w:t>
                        </w:r>
                      </w:p>
                    </w:txbxContent>
                  </v:textbox>
                </v:rect>
                <v:rect id="Rectangle 8881" o:spid="_x0000_s1128" style="position:absolute;left:91379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82" o:spid="_x0000_s1129" style="position:absolute;left:92846;top:1939;width:95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S</w:t>
                        </w:r>
                      </w:p>
                    </w:txbxContent>
                  </v:textbox>
                </v:rect>
                <v:rect id="Rectangle 8816" o:spid="_x0000_s1130" style="position:absolute;left:92846;top:472;width:158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ir+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OB6M4PkmPAE5fQAAAP//AwBQSwECLQAUAAYACAAAACEA2+H2y+4AAACFAQAAEwAAAAAAAAAA&#10;AAAAAAAAAAAAW0NvbnRlbnRfVHlwZXNdLnhtbFBLAQItABQABgAIAAAAIQBa9CxbvwAAABUBAAAL&#10;AAAAAAAAAAAAAAAAAB8BAABfcmVscy8ucmVsc1BLAQItABQABgAIAAAAIQCV3ir+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20</w:t>
                        </w:r>
                      </w:p>
                    </w:txbxContent>
                  </v:textbox>
                </v:rect>
                <v:rect id="Rectangle 8817" o:spid="_x0000_s1131" style="position:absolute;left:96300;top:472;width:158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9l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x8Mv+H8TnoCcPQEAAP//AwBQSwECLQAUAAYACAAAACEA2+H2y+4AAACFAQAAEwAAAAAAAAAA&#10;AAAAAAAAAAAAW0NvbnRlbnRfVHlwZXNdLnhtbFBLAQItABQABgAIAAAAIQBa9CxbvwAAABUBAAAL&#10;AAAAAAAAAAAAAAAAAB8BAABfcmVscy8ucmVsc1BLAQItABQABgAIAAAAIQD6ko9lxQAAAN0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4</w:t>
                        </w:r>
                      </w:p>
                    </w:txbxContent>
                  </v:textbox>
                </v:rect>
                <v:rect id="Rectangle 8818" o:spid="_x0000_s1132" style="position:absolute;left:94038;top:472;width:301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sX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OJ6EueFNeAIy/QUAAP//AwBQSwECLQAUAAYACAAAACEA2+H2y+4AAACFAQAAEwAAAAAAAAAAAAAA&#10;AAAAAAAAW0NvbnRlbnRfVHlwZXNdLnhtbFBLAQItABQABgAIAAAAIQBa9CxbvwAAABUBAAALAAAA&#10;AAAAAAAAAAAAAB8BAABfcmVscy8ucmVsc1BLAQItABQABgAIAAAAIQCLDRsXwgAAAN0AAAAPAAAA&#10;AAAAAAAAAAAAAAcCAABkcnMvZG93bnJldi54bWxQSwUGAAAAAAMAAwC3AAAA9g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Apr </w:t>
                        </w:r>
                      </w:p>
                    </w:txbxContent>
                  </v:textbox>
                </v:rect>
                <v:rect id="Rectangle 8883" o:spid="_x0000_s1133" style="position:absolute;left:94312;top:1939;width:119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zhxgAAAN0AAAAPAAAAZHJzL2Rvd25yZXYueG1sRI9Pa8JA&#10;FMTvQr/D8gredFML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baMc4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M</w:t>
                        </w:r>
                      </w:p>
                    </w:txbxContent>
                  </v:textbox>
                </v:rect>
                <v:rect id="Rectangle 8884" o:spid="_x0000_s1134" style="position:absolute;left:95779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SVxgAAAN0AAAAPAAAAZHJzL2Rvd25yZXYueG1sRI9Pa8JA&#10;FMTvQr/D8gredFMp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4kqEl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rect id="Rectangle 8885" o:spid="_x0000_s1135" style="position:absolute;left:97246;top:1939;width:1351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EOxgAAAN0AAAAPAAAAZHJzL2Rvd25yZXYueG1sRI9Pa8JA&#10;FMTvQr/D8gredFOh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jQYhDs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W</w:t>
                        </w:r>
                      </w:p>
                    </w:txbxContent>
                  </v:textbox>
                </v:rect>
                <v:rect id="Rectangle 8886" o:spid="_x0000_s1136" style="position:absolute;left:98713;top:1939;width:87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Arial" w:eastAsia="Arial" w:hAnsi="Arial" w:cs="Arial"/>
                            <w:sz w:val="17"/>
                            <w:u w:val="single" w:color="000000"/>
                          </w:rPr>
                          <w:t>T</w:t>
                        </w:r>
                      </w:p>
                    </w:txbxContent>
                  </v:textbox>
                </v:rect>
                <v:shape id="Shape 9499" o:spid="_x0000_s1137" style="position:absolute;left:238;top:3031;width:1467;height:55643;visibility:visible;mso-wrap-style:square;v-text-anchor:top" coordsize="146685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" path="m,l146685,r,5564251l,5564251,,e" fillcolor="#fafafa" stroked="f" strokeweight="0">
                  <v:stroke miterlimit="83231f" joinstyle="miter" endcap="square"/>
                  <v:path arrowok="t" textboxrect="0,0,146685,5564251"/>
                </v:shape>
                <v:shape id="Shape 9500" o:spid="_x0000_s1138" style="position:absolute;left:9040;top:3031;width:2933;height:55643;visibility:visible;mso-wrap-style:square;v-text-anchor:top" coordsize="293370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" path="m,l293370,r,5564251l,5564251,,e" fillcolor="#fafafa" stroked="f" strokeweight="0">
                  <v:stroke miterlimit="83231f" joinstyle="miter" endcap="square"/>
                  <v:path arrowok="t" textboxrect="0,0,293370,5564251"/>
                </v:shape>
                <v:shape id="Shape 9501" o:spid="_x0000_s1139" style="position:absolute;left:13440;top:3031;width:1467;height:55643;visibility:visible;mso-wrap-style:square;v-text-anchor:top" coordsize="146685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" path="m,l146685,r,5564251l,5564251,,e" fillcolor="#fafafa" stroked="f" strokeweight="0">
                  <v:stroke miterlimit="83231f" joinstyle="miter" endcap="square"/>
                  <v:path arrowok="t" textboxrect="0,0,146685,5564251"/>
                </v:shape>
                <v:shape id="Shape 9502" o:spid="_x0000_s1140" style="position:absolute;left:18814;top:3698;width:2952;height:55656;visibility:visible;mso-wrap-style:square;v-text-anchor:top" coordsize="293370,5564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" adj="-11796480,,5400" path="m,l293370,r,5564251l,5564251,,e" fillcolor="#fafafa" stroked="f" strokeweight="0">
                  <v:stroke miterlimit="83231f" joinstyle="miter" endcap="square"/>
                  <v:formulas/>
                  <v:path arrowok="t" o:connecttype="custom" textboxrect="0,0,293370,5564251"/>
                  <v:textbox>
                    <w:txbxContent>
                      <w:p w:rsidR="00C64CD5" w:rsidRPr="00C64CD5" w:rsidRDefault="00C64CD5" w:rsidP="00C64CD5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He</w:t>
                        </w:r>
                      </w:p>
                    </w:txbxContent>
                  </v:textbox>
                </v:shape>
                <v:shape id="Shape 9503" o:spid="_x0000_s1141" style="position:absolute;left:29575;top:3031;width:2934;height:55643;visibility:visible;mso-wrap-style:square;v-text-anchor:top" coordsize="293370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" path="m,l293370,r,5564251l,5564251,,e" fillcolor="#fafafa" stroked="f" strokeweight="0">
                  <v:stroke miterlimit="83231f" joinstyle="miter" endcap="square"/>
                  <v:path arrowok="t" textboxrect="0,0,293370,5564251"/>
                </v:shape>
                <v:shape id="Shape 9504" o:spid="_x0000_s1142" style="position:absolute;left:39843;top:3031;width:2934;height:55643;visibility:visible;mso-wrap-style:square;v-text-anchor:top" coordsize="293370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" path="m,l293370,r,5564251l,5564251,,e" fillcolor="#fafafa" stroked="f" strokeweight="0">
                  <v:stroke miterlimit="83231f" joinstyle="miter" endcap="square"/>
                  <v:path arrowok="t" textboxrect="0,0,293370,5564251"/>
                </v:shape>
                <v:shape id="Shape 9505" o:spid="_x0000_s1143" style="position:absolute;left:50111;top:3031;width:2934;height:55643;visibility:visible;mso-wrap-style:square;v-text-anchor:top" coordsize="293370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" path="m,l293370,r,5564251l,5564251,,e" fillcolor="#fafafa" stroked="f" strokeweight="0">
                  <v:stroke miterlimit="83231f" joinstyle="miter" endcap="square"/>
                  <v:path arrowok="t" textboxrect="0,0,293370,5564251"/>
                </v:shape>
                <v:shape id="Shape 9506" o:spid="_x0000_s1144" style="position:absolute;left:60379;top:3031;width:2934;height:55643;visibility:visible;mso-wrap-style:square;v-text-anchor:top" coordsize="293370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" path="m,l293370,r,5564251l,5564251,,e" fillcolor="#fafafa" stroked="f" strokeweight="0">
                  <v:stroke miterlimit="83231f" joinstyle="miter" endcap="square"/>
                  <v:path arrowok="t" textboxrect="0,0,293370,5564251"/>
                </v:shape>
                <v:shape id="Shape 9507" o:spid="_x0000_s1145" style="position:absolute;left:70647;top:3031;width:2934;height:55643;visibility:visible;mso-wrap-style:square;v-text-anchor:top" coordsize="293370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" path="m,l293370,r,5564251l,5564251,,e" fillcolor="#fafafa" stroked="f" strokeweight="0">
                  <v:stroke miterlimit="83231f" joinstyle="miter" endcap="square"/>
                  <v:path arrowok="t" textboxrect="0,0,293370,5564251"/>
                </v:shape>
                <v:shape id="Shape 9508" o:spid="_x0000_s1146" style="position:absolute;left:80915;top:3031;width:2934;height:55643;visibility:visible;mso-wrap-style:square;v-text-anchor:top" coordsize="293370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" path="m,l293370,r,5564251l,5564251,,e" fillcolor="#fafafa" stroked="f" strokeweight="0">
                  <v:stroke miterlimit="83231f" joinstyle="miter" endcap="square"/>
                  <v:path arrowok="t" textboxrect="0,0,293370,5564251"/>
                </v:shape>
                <v:shape id="Shape 9509" o:spid="_x0000_s1147" style="position:absolute;left:88249;top:3031;width:5868;height:55643;visibility:visible;mso-wrap-style:square;v-text-anchor:top" coordsize="586740,556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" path="m,l586740,r,5564251l,5564251,,e" fillcolor="#fafafa" stroked="f" strokeweight="0">
                  <v:stroke miterlimit="83231f" joinstyle="miter" endcap="square"/>
                  <v:path arrowok="t" textboxrect="0,0,586740,5564251"/>
                </v:shape>
                <v:shape id="Shape 773" o:spid="_x0000_s1148" style="position:absolute;left:25762;top:13103;width:10659;height:3227;visibility:visible;mso-wrap-style:square;v-text-anchor:top" coordsize="1065911,32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" path="m,l1065911,r,322707e" filled="f" strokeweight=".1358mm">
                  <v:stroke miterlimit="83231f" joinstyle="miter" endcap="square"/>
                  <v:path arrowok="t" textboxrect="0,0,1065911,322707"/>
                </v:shape>
                <v:shape id="Shape 774" o:spid="_x0000_s1149" style="position:absolute;left:35932;top:15450;width:978;height:880;visibility:visible;mso-wrap-style:square;v-text-anchor:top" coordsize="97790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" path="m,l48895,29337,97790,,48895,88011,,xe" fillcolor="black" stroked="f" strokeweight="0">
                  <v:stroke miterlimit="83231f" joinstyle="miter" endcap="square"/>
                  <v:path arrowok="t" textboxrect="0,0,97790,88011"/>
                </v:shape>
                <v:shape id="Shape 775" o:spid="_x0000_s1150" style="position:absolute;left:36421;top:14961;width:489;height:1369;visibility:visible;mso-wrap-style:square;v-text-anchor:top" coordsize="48895,13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" path="m,l48895,r,136906e" filled="f" strokeweight=".1358mm">
                  <v:stroke miterlimit="83231f" joinstyle="miter" endcap="square"/>
                  <v:path arrowok="t" textboxrect="0,0,48895,136906"/>
                </v:shape>
                <v:shape id="Shape 776" o:spid="_x0000_s1151" style="position:absolute;left:36421;top:15450;width:978;height:880;visibility:visible;mso-wrap-style:square;v-text-anchor:top" coordsize="97790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" path="m,l48895,29337,97790,,48895,88011,,xe" fillcolor="black" stroked="f" strokeweight="0">
                  <v:stroke miterlimit="83231f" joinstyle="miter" endcap="square"/>
                  <v:path arrowok="t" textboxrect="0,0,97790,88011"/>
                </v:shape>
                <v:shape id="Shape 777" o:spid="_x0000_s1152" style="position:absolute;left:25762;top:13103;width:33737;height:5085;visibility:visible;mso-wrap-style:square;v-text-anchor:top" coordsize="3373755,50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" path="m,l3373755,r,508508e" filled="f" strokeweight=".1358mm">
                  <v:stroke miterlimit="83231f" joinstyle="miter" endcap="square"/>
                  <v:path arrowok="t" textboxrect="0,0,3373755,508508"/>
                </v:shape>
                <v:shape id="Shape 778" o:spid="_x0000_s1153" style="position:absolute;left:59010;top:17308;width:978;height:880;visibility:visible;mso-wrap-style:square;v-text-anchor:top" coordsize="97790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" path="m,l48895,29337,97790,,48895,88011,,xe" fillcolor="black" stroked="f" strokeweight="0">
                  <v:stroke miterlimit="83231f" joinstyle="miter" endcap="square"/>
                  <v:path arrowok="t" textboxrect="0,0,97790,88011"/>
                </v:shape>
                <v:shape id="Shape 779" o:spid="_x0000_s1154" style="position:absolute;left:36421;top:14961;width:23078;height:3227;visibility:visible;mso-wrap-style:square;v-text-anchor:top" coordsize="2307844,322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" adj="-11796480,,5400" path="m,l2307844,r,322707e" filled="f" strokeweight=".1358mm">
                  <v:stroke miterlimit="83231f" joinstyle="miter" endcap="square"/>
                  <v:formulas/>
                  <v:path arrowok="t" o:connecttype="custom" textboxrect="0,0,2307844,322707"/>
                  <v:textbox>
                    <w:txbxContent>
                      <w:p w:rsidR="007A322F" w:rsidRPr="007A322F" w:rsidRDefault="007A322F" w:rsidP="007A322F">
                        <w:pPr>
                          <w:jc w:val="center"/>
                          <w:rPr>
                            <w:color w:val="0D0D0D" w:themeColor="text1" w:themeTint="F2"/>
                            <w:lang w:val="en-PH"/>
                          </w:rPr>
                        </w:pPr>
                        <w:r w:rsidRPr="007A322F">
                          <w:rPr>
                            <w:color w:val="0D0D0D" w:themeColor="text1" w:themeTint="F2"/>
                            <w:lang w:val="en-PH"/>
                          </w:rPr>
                          <w:t>Emm</w:t>
                        </w:r>
                      </w:p>
                    </w:txbxContent>
                  </v:textbox>
                </v:shape>
                <v:shape id="Shape 780" o:spid="_x0000_s1155" style="position:absolute;left:59010;top:17308;width:978;height:880;visibility:visible;mso-wrap-style:square;v-text-anchor:top" coordsize="97790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" path="m,l48895,29337,97790,,48895,88011,,xe" fillcolor="black" stroked="f" strokeweight="0">
                  <v:stroke miterlimit="83231f" joinstyle="miter" endcap="square"/>
                  <v:path arrowok="t" textboxrect="0,0,97790,88011"/>
                </v:shape>
                <v:shape id="Shape 781" o:spid="_x0000_s1156" style="position:absolute;left:59499;top:16819;width:489;height:1369;visibility:visible;mso-wrap-style:square;v-text-anchor:top" coordsize="48895,13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" path="m,l48895,r,136906e" filled="f" strokeweight=".1358mm">
                  <v:stroke miterlimit="83231f" joinstyle="miter" endcap="square"/>
                  <v:path arrowok="t" textboxrect="0,0,48895,136906"/>
                </v:shape>
                <v:shape id="Shape 782" o:spid="_x0000_s1157" style="position:absolute;left:59499;top:17308;width:978;height:880;visibility:visible;mso-wrap-style:square;v-text-anchor:top" coordsize="97790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" path="m,l48895,29337,97790,,48895,88011,,xe" fillcolor="black" stroked="f" strokeweight="0">
                  <v:stroke miterlimit="83231f" joinstyle="miter" endcap="square"/>
                  <v:path arrowok="t" textboxrect="0,0,97790,88011"/>
                </v:shape>
                <v:shape id="Shape 783" o:spid="_x0000_s1158" style="position:absolute;left:25762;top:13103;width:74223;height:0;visibility:visible;mso-wrap-style:square;v-text-anchor:top" coordsize="74223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" adj="-11796480,,5400" path="m7422325,l,e" filled="f" strokeweight=".1358mm">
                  <v:stroke miterlimit="83231f" joinstyle="miter" endcap="square"/>
                  <v:formulas/>
                  <v:path arrowok="t" o:connecttype="custom" textboxrect="0,0,7422325,0"/>
                  <v:textbox>
                    <w:txbxContent>
                      <w:p w:rsidR="0033375F" w:rsidRPr="0033375F" w:rsidRDefault="00CD0A2C" w:rsidP="0033375F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Emmanu</w:t>
                        </w:r>
                        <w:r>
                          <w:rPr>
                            <w:lang w:val="en-PH"/>
                          </w:rPr>
                          <w:tab/>
                        </w:r>
                      </w:p>
                    </w:txbxContent>
                  </v:textbox>
                </v:shape>
                <v:shape id="Shape 784" o:spid="_x0000_s1159" style="position:absolute;left:36421;top:14961;width:63564;height:0;visibility:visible;mso-wrap-style:square;v-text-anchor:top" coordsize="63564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" path="m6356414,l,e" filled="f" strokeweight=".1358mm">
                  <v:stroke miterlimit="83231f" joinstyle="miter" endcap="square"/>
                  <v:path arrowok="t" textboxrect="0,0,6356414,0"/>
                </v:shape>
                <v:shape id="Shape 785" o:spid="_x0000_s1160" style="position:absolute;left:59499;top:16819;width:40486;height:0;visibility:visible;mso-wrap-style:square;v-text-anchor:top" coordsize="4048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" path="m4048570,l,e" filled="f" strokeweight=".1358mm">
                  <v:stroke miterlimit="83231f" joinstyle="miter" endcap="square"/>
                  <v:path arrowok="t" textboxrect="0,0,4048570,0"/>
                </v:shape>
                <v:shape id="Shape 9510" o:spid="_x0000_s1161" style="position:absolute;left:18326;top:9380;width:40504;height:1668;visibility:visible;mso-wrap-style:square;v-text-anchor:top" coordsize="9779000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" path="m,l9779000,r,58674l,58674,,e" fillcolor="black" stroked="f" strokeweight="0">
                  <v:stroke miterlimit="83231f" joinstyle="miter" endcap="square"/>
                  <v:path arrowok="t" textboxrect="0,0,9779000,58674"/>
                </v:shape>
                <v:shape id="Shape 9511" o:spid="_x0000_s1162" style="position:absolute;left:2194;top:12614;width:23470;height:1076;visibility:visible;mso-wrap-style:square;v-text-anchor:top" coordsize="2346960,10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" path="m,l2346960,r,107569l,107569,,e" fillcolor="#a5a5ff" stroked="f" strokeweight="0">
                  <v:stroke miterlimit="83231f" joinstyle="miter" endcap="square"/>
                  <v:path arrowok="t" textboxrect="0,0,2346960,107569"/>
                </v:shape>
                <v:shape id="Shape 789" o:spid="_x0000_s1163" style="position:absolute;left:2194;top:12614;width:23470;height:1076;visibility:visible;mso-wrap-style:square;v-text-anchor:top" coordsize="2346960,10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" path="m,107569r2346960,l2346960,,,,,107569xe" filled="f" strokecolor="blue" strokeweight=".77pt">
                  <v:stroke miterlimit="83231f" joinstyle="miter" endcap="square"/>
                  <v:path arrowok="t" textboxrect="0,0,2346960,107569"/>
                </v:shape>
                <v:shape id="Shape 9512" o:spid="_x0000_s1164" style="position:absolute;left:2194;top:14472;width:34129;height:1076;visibility:visible;mso-wrap-style:square;v-text-anchor:top" coordsize="3412871,10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" path="m,l3412871,r,107569l,107569,,e" fillcolor="#a5a5ff" stroked="f" strokeweight="0">
                  <v:stroke miterlimit="83231f" joinstyle="miter" endcap="square"/>
                  <v:path arrowok="t" textboxrect="0,0,3412871,107569"/>
                </v:shape>
                <v:shape id="Shape 791" o:spid="_x0000_s1165" style="position:absolute;left:2194;top:14472;width:34129;height:1076;visibility:visible;mso-wrap-style:square;v-text-anchor:top" coordsize="3412871,10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" path="m,107569r3412871,l3412871,,,,,107569xe" filled="f" strokecolor="blue" strokeweight=".77pt">
                  <v:stroke miterlimit="83231f" joinstyle="miter" endcap="square"/>
                  <v:path arrowok="t" textboxrect="0,0,3412871,107569"/>
                </v:shape>
                <v:shape id="Shape 9513" o:spid="_x0000_s1166" style="position:absolute;left:36421;top:16330;width:22980;height:1076;visibility:visible;mso-wrap-style:square;v-text-anchor:top" coordsize="2298065,10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" path="m,l2298065,r,107569l,107569,,e" fillcolor="#a5a5ff" stroked="f" strokeweight="0">
                  <v:stroke miterlimit="83231f" joinstyle="miter" endcap="square"/>
                  <v:path arrowok="t" textboxrect="0,0,2298065,107569"/>
                </v:shape>
                <v:shape id="Shape 793" o:spid="_x0000_s1167" style="position:absolute;left:36421;top:16330;width:22980;height:1076;visibility:visible;mso-wrap-style:square;v-text-anchor:top" coordsize="2298065,10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" path="m,107569r2298065,l2298065,,,,,107569xe" filled="f" strokecolor="blue" strokeweight=".77pt">
                  <v:stroke miterlimit="83231f" joinstyle="miter" endcap="square"/>
                  <v:path arrowok="t" textboxrect="0,0,2298065,107569"/>
                </v:shape>
                <v:shape id="Shape 9514" o:spid="_x0000_s1168" style="position:absolute;left:59499;top:18188;width:40485;height:1076;visibility:visible;mso-wrap-style:square;v-text-anchor:top" coordsize="4048506,10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" path="m,l4048506,r,107569l,107569,,e" fillcolor="#a5a5ff" stroked="f" strokeweight="0">
                  <v:stroke miterlimit="83231f" joinstyle="miter" endcap="square"/>
                  <v:path arrowok="t" textboxrect="0,0,4048506,107569"/>
                </v:shape>
                <v:shape id="Shape 795" o:spid="_x0000_s1169" style="position:absolute;left:59499;top:18188;width:40486;height:1076;visibility:visible;mso-wrap-style:square;v-text-anchor:top" coordsize="4048570,10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" path="m4048570,107569l,107569,,,4048570,e" filled="f" strokecolor="blue" strokeweight=".77pt">
                  <v:stroke miterlimit="83231f" joinstyle="miter" endcap="square"/>
                  <v:path arrowok="t" textboxrect="0,0,4048570,107569"/>
                </v:shape>
                <v:shape id="Shape 796" o:spid="_x0000_s1170" style="position:absolute;left:238;width:99746;height:68355;visibility:visible;mso-wrap-style:square;v-text-anchor:top" coordsize="9974580,68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" path="m,l9974580,r,6835521l,6835521,,xe" filled="f" strokeweight=".1358mm">
                  <v:stroke miterlimit="83231f" joinstyle="miter" endcap="square"/>
                  <v:path arrowok="t" textboxrect="0,0,9974580,6835521"/>
                </v:shape>
                <v:rect id="Rectangle 801" o:spid="_x0000_s1171" style="position:absolute;top:9142;width:1430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3C476B" w:rsidRDefault="003C476B" w:rsidP="003F059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7"/>
                          </w:rPr>
                          <w:t>1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3F0597" w:rsidRDefault="003F0597"/>
    <w:p w:rsidR="003F0597" w:rsidRDefault="003F0597"/>
    <w:p w:rsidR="003F0597" w:rsidRDefault="003F0597"/>
    <w:p w:rsidR="003F0597" w:rsidRDefault="003F0597"/>
    <w:sectPr w:rsidR="003F0597" w:rsidSect="005F59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C5D" w:rsidRDefault="00323C5D" w:rsidP="006B5C92">
      <w:pPr>
        <w:spacing w:after="0" w:line="240" w:lineRule="auto"/>
      </w:pPr>
      <w:r>
        <w:separator/>
      </w:r>
    </w:p>
  </w:endnote>
  <w:endnote w:type="continuationSeparator" w:id="0">
    <w:p w:rsidR="00323C5D" w:rsidRDefault="00323C5D" w:rsidP="006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C5D" w:rsidRDefault="00323C5D" w:rsidP="006B5C92">
      <w:pPr>
        <w:spacing w:after="0" w:line="240" w:lineRule="auto"/>
      </w:pPr>
      <w:r>
        <w:separator/>
      </w:r>
    </w:p>
  </w:footnote>
  <w:footnote w:type="continuationSeparator" w:id="0">
    <w:p w:rsidR="00323C5D" w:rsidRDefault="00323C5D" w:rsidP="006B5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FB"/>
    <w:rsid w:val="000A5153"/>
    <w:rsid w:val="000B2F28"/>
    <w:rsid w:val="000B5D7E"/>
    <w:rsid w:val="000D37E6"/>
    <w:rsid w:val="00116C58"/>
    <w:rsid w:val="00171AA9"/>
    <w:rsid w:val="001A6B6F"/>
    <w:rsid w:val="001D2ECE"/>
    <w:rsid w:val="001F241C"/>
    <w:rsid w:val="002B3635"/>
    <w:rsid w:val="00323C5D"/>
    <w:rsid w:val="0033375F"/>
    <w:rsid w:val="003944BB"/>
    <w:rsid w:val="003C1B4B"/>
    <w:rsid w:val="003C476B"/>
    <w:rsid w:val="003C6932"/>
    <w:rsid w:val="003F0597"/>
    <w:rsid w:val="004049D9"/>
    <w:rsid w:val="004F33D4"/>
    <w:rsid w:val="00502883"/>
    <w:rsid w:val="00566E7F"/>
    <w:rsid w:val="0057724E"/>
    <w:rsid w:val="005D2676"/>
    <w:rsid w:val="005D37AE"/>
    <w:rsid w:val="005F59FB"/>
    <w:rsid w:val="00624BD0"/>
    <w:rsid w:val="006B5C92"/>
    <w:rsid w:val="006E0E5C"/>
    <w:rsid w:val="007613CB"/>
    <w:rsid w:val="00790674"/>
    <w:rsid w:val="007A322F"/>
    <w:rsid w:val="007E024F"/>
    <w:rsid w:val="00875314"/>
    <w:rsid w:val="008A03EE"/>
    <w:rsid w:val="008B638D"/>
    <w:rsid w:val="009F5D26"/>
    <w:rsid w:val="00A61DA1"/>
    <w:rsid w:val="00B15D9E"/>
    <w:rsid w:val="00B51F30"/>
    <w:rsid w:val="00C439B4"/>
    <w:rsid w:val="00C56C56"/>
    <w:rsid w:val="00C64CD5"/>
    <w:rsid w:val="00CD0A2C"/>
    <w:rsid w:val="00DD4F00"/>
    <w:rsid w:val="00EC7757"/>
    <w:rsid w:val="00EE5ECD"/>
    <w:rsid w:val="00F153D5"/>
    <w:rsid w:val="00F8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8E76"/>
  <w15:chartTrackingRefBased/>
  <w15:docId w15:val="{923D756B-A82F-406D-9179-F4F837DA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92"/>
  </w:style>
  <w:style w:type="paragraph" w:styleId="Footer">
    <w:name w:val="footer"/>
    <w:basedOn w:val="Normal"/>
    <w:link w:val="FooterChar"/>
    <w:uiPriority w:val="99"/>
    <w:unhideWhenUsed/>
    <w:rsid w:val="006B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92"/>
  </w:style>
  <w:style w:type="paragraph" w:styleId="Caption">
    <w:name w:val="caption"/>
    <w:basedOn w:val="Normal"/>
    <w:next w:val="Normal"/>
    <w:uiPriority w:val="35"/>
    <w:unhideWhenUsed/>
    <w:qFormat/>
    <w:rsid w:val="004049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0023-CE23-4821-8E33-693B91DA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Emmanuel Devera</cp:lastModifiedBy>
  <cp:revision>46</cp:revision>
  <dcterms:created xsi:type="dcterms:W3CDTF">2018-02-07T02:29:00Z</dcterms:created>
  <dcterms:modified xsi:type="dcterms:W3CDTF">2018-02-11T15:49:00Z</dcterms:modified>
</cp:coreProperties>
</file>